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D05C" w14:textId="77777777" w:rsidR="00D30324" w:rsidRPr="002838F6" w:rsidRDefault="00D30324" w:rsidP="00D30324">
      <w:pPr>
        <w:rPr>
          <w:rFonts w:cs="Times New Roman"/>
          <w:kern w:val="0"/>
          <w:sz w:val="14"/>
          <w:szCs w:val="14"/>
        </w:rPr>
      </w:pPr>
    </w:p>
    <w:p w14:paraId="0583EB91" w14:textId="16922CB5" w:rsidR="00D30324" w:rsidRPr="002838F6" w:rsidRDefault="00D30324" w:rsidP="00050C29">
      <w:pPr>
        <w:jc w:val="right"/>
        <w:rPr>
          <w:rFonts w:cs="Times New Roman"/>
          <w:kern w:val="0"/>
          <w:sz w:val="10"/>
          <w:szCs w:val="10"/>
        </w:rPr>
      </w:pPr>
      <w:r w:rsidRPr="002838F6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00C9CD96" wp14:editId="58E09EF3">
            <wp:extent cx="198120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8F92" w14:textId="553228B9" w:rsidR="00D30324" w:rsidRPr="002838F6" w:rsidRDefault="00D30324" w:rsidP="00C0408F">
      <w:pPr>
        <w:tabs>
          <w:tab w:val="left" w:pos="7230"/>
        </w:tabs>
        <w:spacing w:after="60"/>
        <w:rPr>
          <w:rFonts w:cs="Times New Roman"/>
          <w:kern w:val="0"/>
          <w:sz w:val="16"/>
          <w:szCs w:val="16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EE50E1" w:rsidRPr="002838F6">
        <w:rPr>
          <w:rFonts w:cs="Times New Roman"/>
          <w:b/>
          <w:bCs/>
          <w:kern w:val="0"/>
          <w:sz w:val="28"/>
          <w:szCs w:val="28"/>
        </w:rPr>
        <w:t>子组件</w:t>
      </w:r>
      <w:r w:rsidRPr="002838F6">
        <w:rPr>
          <w:rFonts w:cs="Times New Roman"/>
          <w:kern w:val="0"/>
          <w:sz w:val="28"/>
          <w:szCs w:val="28"/>
        </w:rPr>
        <w:tab/>
      </w:r>
      <w:r w:rsidRPr="002838F6">
        <w:rPr>
          <w:rFonts w:cs="Times New Roman"/>
          <w:kern w:val="0"/>
          <w:sz w:val="16"/>
          <w:szCs w:val="16"/>
        </w:rPr>
        <w:t>2324007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1274"/>
        <w:gridCol w:w="1236"/>
        <w:gridCol w:w="1435"/>
        <w:gridCol w:w="589"/>
        <w:gridCol w:w="1364"/>
        <w:gridCol w:w="1117"/>
        <w:gridCol w:w="1435"/>
      </w:tblGrid>
      <w:tr w:rsidR="007E2F6D" w:rsidRPr="002838F6" w14:paraId="2CA2A741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AC7BB" w14:textId="69B3049D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D15CC" w14:textId="4128B571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9E3D0" w14:textId="0DA9EEF5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57EF2" w14:textId="07DCE943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408B2" w14:textId="55A0CCE9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6E5507" w14:textId="5AF0410F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0C881" w14:textId="72C7881B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EA55" w14:textId="789B155F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050C29" w:rsidRPr="002838F6" w14:paraId="3DBDDB0E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7436C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28C23" w14:textId="3B7AB197" w:rsidR="00D30324" w:rsidRPr="002838F6" w:rsidRDefault="005E37B3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bookmarkStart w:id="0" w:name="OLE_LINK1"/>
            <w:r w:rsidRPr="002838F6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D30324" w:rsidRPr="002838F6">
              <w:rPr>
                <w:rFonts w:cs="Times New Roman"/>
                <w:kern w:val="0"/>
                <w:sz w:val="14"/>
                <w:szCs w:val="14"/>
              </w:rPr>
              <w:t>N B/D PWA</w:t>
            </w:r>
            <w:bookmarkEnd w:id="0"/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6BE9B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6B1A60" w14:textId="77777777" w:rsidR="00D30324" w:rsidRPr="002838F6" w:rsidRDefault="00D30324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26M23170149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F9516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676061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E95EF3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EC77D4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050C29" w:rsidRPr="002838F6" w14:paraId="4E918437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97629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86E713" w14:textId="27D2C194" w:rsidR="00D30324" w:rsidRPr="002838F6" w:rsidRDefault="00D30324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5B981F" w14:textId="77777777" w:rsidR="00D30324" w:rsidRPr="002838F6" w:rsidRDefault="00D30324" w:rsidP="00050C29">
            <w:pPr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2838F6">
              <w:rPr>
                <w:rFonts w:cs="Times New Roman"/>
                <w:kern w:val="0"/>
                <w:sz w:val="8"/>
                <w:szCs w:val="8"/>
              </w:rPr>
              <w:t>N133HSE-EA3, N133HCE-GA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7BD66" w14:textId="77777777" w:rsidR="00D30324" w:rsidRPr="002838F6" w:rsidRDefault="00D30324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305108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9A741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2411A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7024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32EBEC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050C29" w:rsidRPr="002838F6" w14:paraId="5A1420B7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A16C2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7F615" w14:textId="3F62769F" w:rsidR="00D30324" w:rsidRPr="002838F6" w:rsidRDefault="005E37B3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固件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C842CA" w14:textId="112C47F2" w:rsidR="00D30324" w:rsidRPr="002838F6" w:rsidRDefault="00F7403E" w:rsidP="00050C29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Rev.</w:t>
            </w:r>
            <w:r w:rsidR="00D30324"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7444E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C4472A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B0680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53A17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232D1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050C29" w:rsidRPr="002838F6" w14:paraId="3E1BB532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7ED70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CBD2C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238DF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C8E76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241B4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F3B2E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E34AB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75F9C" w14:textId="77777777" w:rsidR="00D30324" w:rsidRPr="002838F6" w:rsidRDefault="00D30324" w:rsidP="00050C29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21A880A7" w14:textId="2DE6EFC8" w:rsidR="00D30324" w:rsidRPr="002838F6" w:rsidRDefault="00D30324" w:rsidP="00C0408F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177612" w:rsidRPr="002838F6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1061"/>
        <w:gridCol w:w="2137"/>
        <w:gridCol w:w="431"/>
        <w:gridCol w:w="431"/>
        <w:gridCol w:w="476"/>
        <w:gridCol w:w="1144"/>
        <w:gridCol w:w="1690"/>
        <w:gridCol w:w="568"/>
        <w:gridCol w:w="514"/>
      </w:tblGrid>
      <w:tr w:rsidR="007E2F6D" w:rsidRPr="002838F6" w14:paraId="1997AA7E" w14:textId="77777777" w:rsidTr="00234D9B"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E998AA" w14:textId="538A0C77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62BB0" w14:textId="055A518A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2FCDE" w14:textId="6E3735EB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BC6E2" w14:textId="4B70E18D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D7695" w14:textId="7116940F" w:rsidR="007E2F6D" w:rsidRPr="002838F6" w:rsidRDefault="00151450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1A29A" w14:textId="34D25C60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5B8FD" w14:textId="6878D841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6BE85" w14:textId="5ECD64C5" w:rsidR="007E2F6D" w:rsidRPr="002838F6" w:rsidRDefault="007E2F6D" w:rsidP="007E2F6D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C0408F" w:rsidRPr="002838F6" w14:paraId="15ABE41D" w14:textId="77777777" w:rsidTr="00234D9B"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63C3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40E54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661DE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2541B6" w14:textId="58A5C7EB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C892" w14:textId="18549F7A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960A2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CE74A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1E3D0" w14:textId="77777777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D8BEA" w14:textId="677FFADC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D5253" w14:textId="561AA931" w:rsidR="00D30324" w:rsidRPr="002838F6" w:rsidRDefault="00D30324" w:rsidP="00C0408F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C0408F" w:rsidRPr="002838F6" w14:paraId="23DDC2ED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5AFB95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2752C" w14:textId="19BB3D76" w:rsidR="00D30324" w:rsidRPr="002838F6" w:rsidRDefault="00177612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外观检查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5DE24" w14:textId="6BAC2BE1" w:rsidR="00D30324" w:rsidRPr="002838F6" w:rsidRDefault="007E2F6D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151450" w:rsidRPr="002838F6">
              <w:rPr>
                <w:rFonts w:cs="Times New Roman"/>
                <w:kern w:val="0"/>
                <w:sz w:val="14"/>
                <w:szCs w:val="14"/>
              </w:rPr>
              <w:t>是否存在划痕、凹痕、</w:t>
            </w:r>
            <w:r w:rsidR="00656A30" w:rsidRPr="002838F6">
              <w:rPr>
                <w:rFonts w:cs="Times New Roman"/>
                <w:kern w:val="0"/>
                <w:sz w:val="14"/>
                <w:szCs w:val="14"/>
              </w:rPr>
              <w:t>间隙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27FE04" w14:textId="5C00C037" w:rsidR="00D30324" w:rsidRPr="002838F6" w:rsidRDefault="00151450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48D1B9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259C2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A401F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A942B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F30438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5C6F0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C0408F" w:rsidRPr="002838F6" w14:paraId="41A408DC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BBA7E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E36AF" w14:textId="51B3DD03" w:rsidR="00D30324" w:rsidRPr="002838F6" w:rsidRDefault="00151450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9C4E68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4B948" w14:textId="17FA081C" w:rsidR="00D30324" w:rsidRPr="002838F6" w:rsidRDefault="007E2F6D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4D39B" w14:textId="0FADFCCE" w:rsidR="00D30324" w:rsidRPr="002838F6" w:rsidRDefault="00151450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76899F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A67F6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21FC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B7D50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034BD1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805E06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C0408F" w:rsidRPr="002838F6" w14:paraId="3A78C267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4C35A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72EF5" w14:textId="70B822B6" w:rsidR="00D30324" w:rsidRPr="002838F6" w:rsidRDefault="00151450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14FFB" w14:textId="77777777" w:rsidR="00D30324" w:rsidRPr="002838F6" w:rsidRDefault="00D30324" w:rsidP="00C0408F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575596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64E5C" w14:textId="4C77DB0D" w:rsidR="00D30324" w:rsidRPr="002838F6" w:rsidRDefault="00151450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291B22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296A1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98FED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7773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A5676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C4FC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C0408F" w:rsidRPr="002838F6" w14:paraId="742A3763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6AE80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215078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1901FC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DD3B8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03C60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8E31A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2D2713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40DA73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91964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1FB9DC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C0408F" w:rsidRPr="002838F6" w14:paraId="129D22C9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BD25E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22E4C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704C2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E56B9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1E5A7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4079F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50AF9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2AC61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C85F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2DB20" w14:textId="77777777" w:rsidR="00D30324" w:rsidRPr="002838F6" w:rsidRDefault="00D30324" w:rsidP="00C0408F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16E903B0" w14:textId="0A598615" w:rsidR="00D30324" w:rsidRPr="002838F6" w:rsidRDefault="00D30324" w:rsidP="00C0408F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7E2F6D" w:rsidRPr="002838F6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pPr w:leftFromText="180" w:rightFromText="180" w:vertAnchor="text" w:tblpY="1"/>
        <w:tblOverlap w:val="never"/>
        <w:tblW w:w="5000" w:type="pct"/>
        <w:tblCellMar>
          <w:top w:w="45" w:type="dxa"/>
          <w:left w:w="28" w:type="dxa"/>
          <w:bottom w:w="45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1235"/>
        <w:gridCol w:w="2026"/>
        <w:gridCol w:w="566"/>
        <w:gridCol w:w="373"/>
        <w:gridCol w:w="478"/>
        <w:gridCol w:w="1175"/>
        <w:gridCol w:w="1802"/>
        <w:gridCol w:w="566"/>
        <w:gridCol w:w="373"/>
      </w:tblGrid>
      <w:tr w:rsidR="007E2F6D" w:rsidRPr="002838F6" w14:paraId="40A211F6" w14:textId="77777777" w:rsidTr="00234D9B">
        <w:tc>
          <w:tcPr>
            <w:tcW w:w="23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177F1" w14:textId="447736FD" w:rsidR="007E2F6D" w:rsidRPr="002838F6" w:rsidRDefault="005E37B3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8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C3103" w14:textId="6F9FB535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04294" w14:textId="20D19A5E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FC23" w14:textId="496A3DF1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50C8E" w14:textId="69ED1A0B" w:rsidR="007E2F6D" w:rsidRPr="002838F6" w:rsidRDefault="005E37B3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914D" w14:textId="02C16D6D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214EC" w14:textId="0C77D988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98863" w14:textId="01D5111A" w:rsidR="007E2F6D" w:rsidRPr="002838F6" w:rsidRDefault="007E2F6D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440FAF" w:rsidRPr="002838F6" w14:paraId="6E26BDE8" w14:textId="77777777" w:rsidTr="00234D9B">
        <w:tc>
          <w:tcPr>
            <w:tcW w:w="23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7D599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A1024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A32D0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C013F" w14:textId="6B8E374F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C8A3C2" w14:textId="439AA9D4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F0E90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1E6FEC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B880C3" w14:textId="7777777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06C04" w14:textId="019036EC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CB19E" w14:textId="51221417" w:rsidR="00D30324" w:rsidRPr="002838F6" w:rsidRDefault="00D30324" w:rsidP="005E37B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7E2F6D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440FAF" w:rsidRPr="002838F6" w14:paraId="567018E2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8DF65A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16B89" w14:textId="327B1A58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版本及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8A42D" w14:textId="2F717A9C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-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H/W, F/W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版本信息和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B3709" w14:textId="37AD1B55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B28CA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30E9F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67C5C" w14:textId="47366700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轨迹球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BFE03" w14:textId="1B7DB776" w:rsidR="00D30324" w:rsidRPr="002838F6" w:rsidRDefault="00440FAF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操作时是否流畅无卡顿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82A864" w14:textId="6F3F2822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2C297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5380C311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09F8F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DA9B9" w14:textId="2308A9C3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151450" w:rsidRPr="002838F6">
              <w:rPr>
                <w:rFonts w:cs="Times New Roman"/>
                <w:kern w:val="0"/>
                <w:sz w:val="14"/>
                <w:szCs w:val="14"/>
              </w:rPr>
              <w:t>继电器功能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607EF" w14:textId="3C68FAA1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199EF" w14:textId="2AE370D7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0B57CB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41C04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BE381" w14:textId="7CAA3D2E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ED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E144E" w14:textId="5E2ECDC0" w:rsidR="00D30324" w:rsidRPr="002838F6" w:rsidRDefault="000F2BE9" w:rsidP="005E37B3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运行状态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LED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控制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中的按键指示是否一致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70076" w14:textId="704F45BF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97095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3E7FBB0B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2C84D9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B4522" w14:textId="5B59220E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 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3044C" w14:textId="6838547B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3CB64" w14:textId="658058D2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E977D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43D53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0E222" w14:textId="0BB8C0C8" w:rsidR="00D30324" w:rsidRPr="002838F6" w:rsidRDefault="00EF3B78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触摸屏测试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16DAC" w14:textId="3B0E1E35" w:rsidR="00D30324" w:rsidRPr="002838F6" w:rsidRDefault="00440FAF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中是否有</w:t>
            </w:r>
            <w:r w:rsidR="000F2BE9" w:rsidRPr="002838F6">
              <w:rPr>
                <w:rFonts w:cs="Times New Roman"/>
                <w:kern w:val="0"/>
                <w:sz w:val="14"/>
                <w:szCs w:val="14"/>
              </w:rPr>
              <w:t>线条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或异常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065F1" w14:textId="5310A4F3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3A577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013D1AC1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96DA4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5C183C" w14:textId="43AF0FB9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0819C" w14:textId="736CDCE4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声音是否可以从左声道变为右声道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2C6F8" w14:textId="4F95E6E4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7B89D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59D2D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2562F8" w14:textId="7C81B6D7" w:rsidR="00D30324" w:rsidRPr="002838F6" w:rsidRDefault="00440FAF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2B218" w14:textId="6C0820C7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点击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“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待机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”</w:t>
            </w:r>
            <w:r w:rsidR="00EE50E1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EE50E1" w:rsidRPr="002838F6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EE50E1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按钮，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确认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P/W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颜色是否从蓝色变为黄色，确认所有功能是否正常运行</w:t>
            </w:r>
          </w:p>
          <w:p w14:paraId="6686FFC9" w14:textId="47D7BB37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再次点击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 xml:space="preserve">P/W 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，确认颜色是否从黄色变为蓝色，确认所有功能是否正常运行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1B623" w14:textId="28287499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53488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22AA67EF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63C6E7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3EC24" w14:textId="5E2089E9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USB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端口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E5341" w14:textId="788B1981" w:rsidR="00D30324" w:rsidRPr="002838F6" w:rsidRDefault="00EF3B78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验证错误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 xml:space="preserve">: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是否显示为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0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C453F" w14:textId="367DC55D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7E90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23B26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A407" w14:textId="3858A012" w:rsidR="00D30324" w:rsidRPr="002838F6" w:rsidRDefault="00440FAF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源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关闭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ADC7A" w14:textId="105C71FF" w:rsidR="00D30324" w:rsidRPr="002838F6" w:rsidRDefault="00440FAF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系统是否正常关机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1AF3BE" w14:textId="37EDC154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59823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5EAFFD19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C9B042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28FA0" w14:textId="59192298" w:rsidR="00D30324" w:rsidRPr="002838F6" w:rsidRDefault="00EF3B78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44C681" w14:textId="74FBA7D2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CP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项目中显示的信息与实际产品是否一致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B9D2D" w14:textId="0B8A81F0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97A72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0B216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CE8B5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8451D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04FCF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B614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753D3F61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29753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C3643" w14:textId="47DBAD4A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0408F" w:rsidRPr="002838F6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DGC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B263D" w14:textId="4679C43D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CP </w:t>
            </w:r>
            <w:r w:rsidR="00EF3B78"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9EC43B" w14:textId="477EFA3D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AEAE5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44A2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E52C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7BF86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B38CB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E97AA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388497D9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B9F75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6155C" w14:textId="597BB99A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0408F" w:rsidRPr="002838F6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功能键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5220F" w14:textId="2EEFE5F2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CP </w:t>
            </w:r>
            <w:r w:rsidR="00EF3B78"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4AA97" w14:textId="1A89FE20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2A57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7476C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B966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45C9D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1D5B8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A0AFCA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1D34417C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4DF71E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69C59" w14:textId="7AFA8B13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0408F" w:rsidRPr="002838F6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蜂鸣音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8D0B5" w14:textId="1023A94B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确认随着音量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Volume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提高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、时间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Time</w:t>
            </w:r>
            <w:r w:rsidR="000F2BE9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变长，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Buzz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er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是否变高、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变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长</w:t>
            </w:r>
          </w:p>
          <w:p w14:paraId="77C49E25" w14:textId="38B82701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将音量和时间调到最右侧测量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Buzzer</w:t>
            </w:r>
            <w:r w:rsidR="00EF3B78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声音，确认声音是否在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65dB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以上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50B3D" w14:textId="45BC1EBC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CFCED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9C7FC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9DC65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90454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7EB1A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2FD17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05A72679" w14:textId="77777777" w:rsidTr="00234D9B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21134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7B2E8" w14:textId="79EF3C20" w:rsidR="00D30324" w:rsidRPr="002838F6" w:rsidRDefault="00D30324" w:rsidP="005E37B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编码器测试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11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643A9" w14:textId="0C100168" w:rsidR="00D30324" w:rsidRPr="002838F6" w:rsidRDefault="007E2F6D" w:rsidP="005E37B3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CP</w:t>
            </w:r>
            <w:r w:rsidR="00EF3B78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0DE29F" w14:textId="127DA5FF" w:rsidR="00D30324" w:rsidRPr="002838F6" w:rsidRDefault="00151450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BBC36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81768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6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6D2C9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15955" w14:textId="77777777" w:rsidR="00D30324" w:rsidRPr="002838F6" w:rsidRDefault="00D30324" w:rsidP="005E37B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D1CCB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68EF5" w14:textId="77777777" w:rsidR="00D30324" w:rsidRPr="002838F6" w:rsidRDefault="00D30324" w:rsidP="005E37B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787B9EC9" w14:textId="2BB9D84F" w:rsidR="00D30324" w:rsidRPr="002838F6" w:rsidRDefault="005E37B3" w:rsidP="00D30324">
      <w:pPr>
        <w:rPr>
          <w:rFonts w:cs="Times New Roman"/>
          <w:kern w:val="0"/>
          <w:sz w:val="24"/>
          <w:szCs w:val="24"/>
        </w:rPr>
        <w:sectPr w:rsidR="00D30324" w:rsidRPr="002838F6" w:rsidSect="00D30324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pgNumType w:start="1"/>
          <w:cols w:space="720"/>
          <w:noEndnote/>
        </w:sectPr>
      </w:pPr>
      <w:r w:rsidRPr="002838F6">
        <w:rPr>
          <w:rFonts w:cs="Times New Roman"/>
          <w:kern w:val="0"/>
          <w:sz w:val="24"/>
          <w:szCs w:val="24"/>
        </w:rPr>
        <w:br w:type="textWrapping" w:clear="all"/>
      </w:r>
    </w:p>
    <w:p w14:paraId="36737D6C" w14:textId="77777777" w:rsidR="00ED2EBE" w:rsidRPr="002838F6" w:rsidRDefault="00ED2EBE" w:rsidP="00ED2EBE">
      <w:pPr>
        <w:rPr>
          <w:rFonts w:cs="Times New Roman"/>
          <w:kern w:val="0"/>
          <w:sz w:val="14"/>
          <w:szCs w:val="14"/>
        </w:rPr>
      </w:pPr>
    </w:p>
    <w:p w14:paraId="079F584D" w14:textId="3009DE1A" w:rsidR="00ED2EBE" w:rsidRPr="002838F6" w:rsidRDefault="00ED2EBE" w:rsidP="00ED2EBE">
      <w:pPr>
        <w:jc w:val="right"/>
        <w:rPr>
          <w:rFonts w:cs="Times New Roman"/>
          <w:kern w:val="0"/>
          <w:sz w:val="10"/>
          <w:szCs w:val="10"/>
        </w:rPr>
      </w:pPr>
      <w:r w:rsidRPr="002838F6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059A5F4B" wp14:editId="0E467D8A">
            <wp:extent cx="1981200" cy="3048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4111" w14:textId="70A297D7" w:rsidR="00ED2EBE" w:rsidRPr="002838F6" w:rsidRDefault="00ED2EBE" w:rsidP="00ED2EBE">
      <w:pPr>
        <w:tabs>
          <w:tab w:val="left" w:pos="7230"/>
        </w:tabs>
        <w:spacing w:after="60"/>
        <w:rPr>
          <w:rFonts w:cs="Times New Roman"/>
          <w:kern w:val="0"/>
          <w:sz w:val="16"/>
          <w:szCs w:val="16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EE50E1" w:rsidRPr="002838F6">
        <w:rPr>
          <w:rFonts w:cs="Times New Roman"/>
          <w:b/>
          <w:bCs/>
          <w:kern w:val="0"/>
          <w:sz w:val="28"/>
          <w:szCs w:val="28"/>
        </w:rPr>
        <w:t>子组件</w:t>
      </w:r>
      <w:r w:rsidRPr="002838F6">
        <w:rPr>
          <w:rFonts w:cs="Times New Roman"/>
          <w:kern w:val="0"/>
          <w:sz w:val="28"/>
          <w:szCs w:val="28"/>
        </w:rPr>
        <w:tab/>
      </w:r>
      <w:r w:rsidRPr="002838F6">
        <w:rPr>
          <w:rFonts w:cs="Times New Roman"/>
          <w:kern w:val="0"/>
          <w:sz w:val="16"/>
          <w:szCs w:val="16"/>
        </w:rPr>
        <w:t>2324009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1274"/>
        <w:gridCol w:w="1236"/>
        <w:gridCol w:w="1435"/>
        <w:gridCol w:w="589"/>
        <w:gridCol w:w="1364"/>
        <w:gridCol w:w="1117"/>
        <w:gridCol w:w="1435"/>
      </w:tblGrid>
      <w:tr w:rsidR="00ED2EBE" w:rsidRPr="002838F6" w14:paraId="799983AA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BDA67" w14:textId="1DF29F84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868839" w14:textId="4F16BC48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AE47" w14:textId="3C030B5C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E9CC8" w14:textId="1FD39C77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166F7" w14:textId="2136E5BF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8086A" w14:textId="1D753AB9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7BFEB" w14:textId="7B532C2E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A8C6A" w14:textId="5EE1E0A1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ED2EBE" w:rsidRPr="002838F6" w14:paraId="4D4C76C4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D03B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3B615" w14:textId="1784E3D1" w:rsidR="00ED2EBE" w:rsidRPr="002838F6" w:rsidRDefault="005E37B3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ED2EBE" w:rsidRPr="002838F6">
              <w:rPr>
                <w:rFonts w:cs="Times New Roman"/>
                <w:kern w:val="0"/>
                <w:sz w:val="14"/>
                <w:szCs w:val="14"/>
              </w:rPr>
              <w:t xml:space="preserve"> B/D PWA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051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A204B" w14:textId="7EA60FE3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26M23170147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45D9A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BABD0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33AB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16C8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4AC31909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5183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FD099" w14:textId="0489C9B0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61C4" w14:textId="77777777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2838F6">
              <w:rPr>
                <w:rFonts w:cs="Times New Roman"/>
                <w:kern w:val="0"/>
                <w:sz w:val="8"/>
                <w:szCs w:val="8"/>
              </w:rPr>
              <w:t>N133HSE-EA3, N133HCE-GA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D4A23" w14:textId="19E0F8F4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305106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1E17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020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2573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D865B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59A30539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45C4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4690D" w14:textId="432B3C03" w:rsidR="00ED2EBE" w:rsidRPr="002838F6" w:rsidRDefault="005E37B3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固件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EF1B73" w14:textId="65093025" w:rsidR="00ED2EBE" w:rsidRPr="002838F6" w:rsidRDefault="00F7403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Rev.</w:t>
            </w:r>
            <w:r w:rsidR="00ED2EBE"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CCAD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FE7F8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0688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75D0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7FEB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08476B8E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C40A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87A6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2B9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C2055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3DC9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305C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119C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86BE8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36F5D079" w14:textId="587A1FE0" w:rsidR="00ED2EBE" w:rsidRPr="002838F6" w:rsidRDefault="00ED2EBE" w:rsidP="00ED2EBE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177612" w:rsidRPr="002838F6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9"/>
        <w:gridCol w:w="1123"/>
        <w:gridCol w:w="2080"/>
        <w:gridCol w:w="456"/>
        <w:gridCol w:w="478"/>
        <w:gridCol w:w="465"/>
        <w:gridCol w:w="1135"/>
        <w:gridCol w:w="1806"/>
        <w:gridCol w:w="488"/>
        <w:gridCol w:w="451"/>
      </w:tblGrid>
      <w:tr w:rsidR="00ED2EBE" w:rsidRPr="002838F6" w14:paraId="0A6D11A4" w14:textId="77777777" w:rsidTr="00234D9B">
        <w:tc>
          <w:tcPr>
            <w:tcW w:w="2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B7A0B" w14:textId="22349339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5A16E" w14:textId="39F0EB2C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EE3F5" w14:textId="74088E64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C1687" w14:textId="36C429EF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921CB" w14:textId="1A0E151A" w:rsidR="00ED2EBE" w:rsidRPr="002838F6" w:rsidRDefault="00EE50E1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F2400A" w14:textId="021D7DAF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F8A90" w14:textId="7852A7CF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3825C" w14:textId="4359F754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234D9B" w:rsidRPr="002838F6" w14:paraId="31C9F1B0" w14:textId="77777777" w:rsidTr="00234D9B">
        <w:tc>
          <w:tcPr>
            <w:tcW w:w="2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A6AC4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E9ECB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EB76C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DF96BC" w14:textId="7302C1FE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65E60" w14:textId="4D4312F9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F4592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CAA77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0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44216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8424C" w14:textId="11B1AE2D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444A4" w14:textId="144361C3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234D9B" w:rsidRPr="002838F6" w14:paraId="5B2951B7" w14:textId="77777777" w:rsidTr="00234D9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49C9E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4C88" w14:textId="4D65B651" w:rsidR="00ED2EBE" w:rsidRPr="002838F6" w:rsidRDefault="00177612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外观检查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8E988" w14:textId="31294968" w:rsidR="00ED2EBE" w:rsidRPr="002838F6" w:rsidRDefault="007E2F6D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是否存在划痕、凹痕、</w:t>
            </w:r>
            <w:r w:rsidR="00656A30" w:rsidRPr="002838F6">
              <w:rPr>
                <w:rFonts w:cs="Times New Roman"/>
                <w:kern w:val="0"/>
                <w:sz w:val="14"/>
                <w:szCs w:val="14"/>
              </w:rPr>
              <w:t>间隙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73BE02" w14:textId="5610F370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CFDA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194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3A82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7438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5631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717C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1975925B" w14:textId="77777777" w:rsidTr="00234D9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0BA8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0160B" w14:textId="7B2FB0D2" w:rsidR="00ED2EBE" w:rsidRPr="002838F6" w:rsidRDefault="00EE50E1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9C4E68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A97C3" w14:textId="59E5F848" w:rsidR="00ED2EBE" w:rsidRPr="002838F6" w:rsidRDefault="007E2F6D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CDFBF" w14:textId="55F97BF9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55E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DB0D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8A5C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9C0F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D946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251B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4CC9F09B" w14:textId="77777777" w:rsidTr="00234D9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7C5B5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9E25E" w14:textId="731D6F90" w:rsidR="00ED2EBE" w:rsidRPr="002838F6" w:rsidRDefault="00EE50E1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DF2FC" w14:textId="77777777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575596</w:t>
            </w: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F884A" w14:textId="66BC2D92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C311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3E74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FCFAF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4C3F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E228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FB2C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12A59F2B" w14:textId="77777777" w:rsidTr="00234D9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20374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4CDB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4F7A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E1D3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35C0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EA0A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67242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1D5A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DAB4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08D3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1B1EBFEE" w14:textId="77777777" w:rsidTr="00234D9B">
        <w:tc>
          <w:tcPr>
            <w:tcW w:w="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7EC9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9C50F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C0F1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BD80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A280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3E7EF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8BAB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EFBA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9305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C75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05B5BBD9" w14:textId="2ED814C6" w:rsidR="00ED2EBE" w:rsidRPr="002838F6" w:rsidRDefault="00ED2EBE" w:rsidP="00ED2EBE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CC6544" w:rsidRPr="002838F6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W w:w="5000" w:type="pct"/>
        <w:tblCellMar>
          <w:top w:w="45" w:type="dxa"/>
          <w:left w:w="28" w:type="dxa"/>
          <w:bottom w:w="45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1134"/>
        <w:gridCol w:w="2087"/>
        <w:gridCol w:w="461"/>
        <w:gridCol w:w="485"/>
        <w:gridCol w:w="434"/>
        <w:gridCol w:w="1117"/>
        <w:gridCol w:w="1818"/>
        <w:gridCol w:w="425"/>
        <w:gridCol w:w="512"/>
      </w:tblGrid>
      <w:tr w:rsidR="00234D9B" w:rsidRPr="002838F6" w14:paraId="01C14D9F" w14:textId="77777777" w:rsidTr="00234D9B"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428A9" w14:textId="4D13E551" w:rsidR="00ED2EBE" w:rsidRPr="002838F6" w:rsidRDefault="005E37B3" w:rsidP="005E37B3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C8910B" w14:textId="72F609B1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5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712EF0" w14:textId="197B5794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25BCB" w14:textId="04FECC20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853D5" w14:textId="0F184466" w:rsidR="00ED2EBE" w:rsidRPr="002838F6" w:rsidRDefault="005E37B3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51176" w14:textId="759960F4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B91BD" w14:textId="21C39F76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2F081" w14:textId="47547615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234D9B" w:rsidRPr="002838F6" w14:paraId="5DE83430" w14:textId="77777777" w:rsidTr="00234D9B">
        <w:tc>
          <w:tcPr>
            <w:tcW w:w="2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CB8E8C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87D21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5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55DE2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FB3E5" w14:textId="67D032FC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5175B" w14:textId="0A4CB7AB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DDC9E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57C14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5ED93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7DFDD" w14:textId="6ABE54FE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41BB7" w14:textId="0F326CFF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234D9B" w:rsidRPr="002838F6" w14:paraId="3DDFBCEB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7072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B3F35" w14:textId="3BC67653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版本及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C4C9BE" w14:textId="64021B6B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-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H/W, F/W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版本信息和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C50AB" w14:textId="492F6719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2F976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EFCE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88773" w14:textId="37516063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轨迹球测试）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31B3" w14:textId="6B4213CE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操作时是否流畅无卡顿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C8196" w14:textId="47531E77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41E0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77CDEF0C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F51D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2C5F3" w14:textId="1CED213E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继电器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BAE5" w14:textId="1090E090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E9ED6" w14:textId="367FF598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041B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52E3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B0A" w14:textId="2FF42BA3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LE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D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7D087" w14:textId="3E39539C" w:rsidR="00ED2EBE" w:rsidRPr="002838F6" w:rsidRDefault="000F2BE9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运行状态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LED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控制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中的按键指示是否一致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7821D" w14:textId="41305560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77FC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53FEFA6C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8A5E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27DFF" w14:textId="350B0622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84DA5" w14:textId="2476BFFD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7AA5" w14:textId="4E616992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905A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9A45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6A70" w14:textId="366F9ECF" w:rsidR="00ED2EBE" w:rsidRPr="002838F6" w:rsidRDefault="00EE50E1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触摸屏测试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71EAF" w14:textId="3A075F59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中是否有</w:t>
            </w:r>
            <w:r w:rsidR="000F2BE9" w:rsidRPr="002838F6">
              <w:rPr>
                <w:rFonts w:cs="Times New Roman"/>
                <w:kern w:val="0"/>
                <w:sz w:val="14"/>
                <w:szCs w:val="14"/>
              </w:rPr>
              <w:t>线条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或异常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0EACD" w14:textId="4A0D0B9B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CA26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3CC38C15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9D32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858748" w14:textId="0F9FE901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3BD61" w14:textId="1A752DE6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声音是否可以从左声道变为右声道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5258D" w14:textId="68ADE053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E810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C94F5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5E6B1" w14:textId="0BD21E87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9FFABA" w14:textId="608B6221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点击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“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待机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”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按钮，确认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 xml:space="preserve">P/W 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颜色是否从蓝色变为黄色，确认所有功能是否正常运行</w:t>
            </w:r>
          </w:p>
          <w:p w14:paraId="51629706" w14:textId="3697E143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再次点击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P/W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，确认颜色是否从黄色变为蓝色，确认所有功能是否正常运行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4898C5" w14:textId="4D23633C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9A45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53AC2C2E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1C49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40A3B6" w14:textId="38FCAC4B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USB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端口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54D71" w14:textId="3B28144F" w:rsidR="00ED2EBE" w:rsidRPr="002838F6" w:rsidRDefault="00EE50E1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验证错误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 xml:space="preserve">: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是否显示为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B719" w14:textId="662B23C4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2C2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8CA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D207DB" w14:textId="52025490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源关闭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430B3" w14:textId="731FBBC3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系统是否正常关机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D428F" w14:textId="3DBB9670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F214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1F4F1F96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7D1E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D5C8C" w14:textId="6263487E" w:rsidR="00ED2EBE" w:rsidRPr="002838F6" w:rsidRDefault="00EE50E1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42C77" w14:textId="4E4F293F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CP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项目中显示的信息与实际产品是否一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AC79F" w14:textId="7002F474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D1F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C05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20035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EBDFB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B200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857D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28F3C828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B8BB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BDD98" w14:textId="7A3B54E6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CP Tester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DGC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610290" w14:textId="7F1FB40B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CP 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C08D5" w14:textId="20FA9430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BA7E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4F83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2879C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1F73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45F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0B74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7F51647D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2643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DABED0" w14:textId="49EB01B3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（功能键测试）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6F392" w14:textId="06ED2C5A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CP</w:t>
            </w:r>
            <w:r w:rsidR="00EE50E1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B2938" w14:textId="37ED2C08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9028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24C2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8773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C0B1E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3243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0185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74921A6E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0EC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92D21" w14:textId="79C930DC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蜂鸣音测试）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152B6B" w14:textId="5A8A0CC7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确认随着音量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Volume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提高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、时间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Time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变长，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Buzzer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是否变高、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变长</w:t>
            </w:r>
          </w:p>
          <w:p w14:paraId="332F9F4F" w14:textId="67E7B972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将音量和时间调到最右侧测量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Buzzer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声音，确认声音是否在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65dB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以上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F61B5" w14:textId="590A983A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54259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2B43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9BD09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EB1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CFC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99FB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234D9B" w:rsidRPr="002838F6" w14:paraId="03716A04" w14:textId="77777777" w:rsidTr="00234D9B"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CE91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561BCD" w14:textId="28A3703A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编码器测试）</w:t>
            </w:r>
          </w:p>
        </w:tc>
        <w:tc>
          <w:tcPr>
            <w:tcW w:w="11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54D27" w14:textId="52EB464E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CP 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DCE85" w14:textId="3C8FDA5A" w:rsidR="00ED2EBE" w:rsidRPr="002838F6" w:rsidRDefault="00EE50E1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8C01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E5B9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A2BF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97E3D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C9F9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23048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307D612E" w14:textId="77777777" w:rsidR="00ED2EBE" w:rsidRPr="002838F6" w:rsidRDefault="00ED2EBE" w:rsidP="00D30324">
      <w:pPr>
        <w:rPr>
          <w:rFonts w:cs="Times New Roman"/>
          <w:kern w:val="0"/>
          <w:sz w:val="10"/>
          <w:szCs w:val="10"/>
        </w:rPr>
        <w:sectPr w:rsidR="00ED2EBE" w:rsidRPr="002838F6" w:rsidSect="00D30324">
          <w:headerReference w:type="default" r:id="rId12"/>
          <w:pgSz w:w="11907" w:h="16840" w:code="9"/>
          <w:pgMar w:top="1440" w:right="1440" w:bottom="1440" w:left="1440" w:header="720" w:footer="720" w:gutter="0"/>
          <w:cols w:space="720"/>
          <w:noEndnote/>
        </w:sectPr>
      </w:pPr>
    </w:p>
    <w:p w14:paraId="5505F8C7" w14:textId="77777777" w:rsidR="00ED2EBE" w:rsidRPr="002838F6" w:rsidRDefault="00ED2EBE" w:rsidP="00ED2EBE">
      <w:pPr>
        <w:rPr>
          <w:rFonts w:cs="Times New Roman"/>
          <w:kern w:val="0"/>
          <w:sz w:val="14"/>
          <w:szCs w:val="14"/>
        </w:rPr>
      </w:pPr>
    </w:p>
    <w:p w14:paraId="6125C6AE" w14:textId="0E0013BF" w:rsidR="00ED2EBE" w:rsidRPr="002838F6" w:rsidRDefault="002D4547" w:rsidP="00ED2EBE">
      <w:pPr>
        <w:jc w:val="right"/>
        <w:rPr>
          <w:rFonts w:cs="Times New Roman"/>
          <w:kern w:val="0"/>
          <w:sz w:val="10"/>
          <w:szCs w:val="10"/>
        </w:rPr>
      </w:pPr>
      <w:r w:rsidRPr="002838F6">
        <w:rPr>
          <w:rFonts w:cs="Times New Roman"/>
          <w:noProof/>
          <w:kern w:val="0"/>
          <w:sz w:val="24"/>
          <w:szCs w:val="24"/>
        </w:rPr>
        <w:drawing>
          <wp:inline distT="0" distB="0" distL="0" distR="0" wp14:anchorId="34022EC6" wp14:editId="52C93819">
            <wp:extent cx="1981200" cy="3048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D9A1" w14:textId="14A6DDC3" w:rsidR="00ED2EBE" w:rsidRPr="002838F6" w:rsidRDefault="00ED2EBE" w:rsidP="00ED2EBE">
      <w:pPr>
        <w:tabs>
          <w:tab w:val="left" w:pos="7230"/>
        </w:tabs>
        <w:spacing w:after="60"/>
        <w:rPr>
          <w:rFonts w:cs="Times New Roman"/>
          <w:kern w:val="0"/>
          <w:sz w:val="16"/>
          <w:szCs w:val="16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1C4A12" w:rsidRPr="002838F6">
        <w:rPr>
          <w:rFonts w:cs="Times New Roman"/>
          <w:b/>
          <w:bCs/>
          <w:kern w:val="0"/>
          <w:sz w:val="28"/>
          <w:szCs w:val="28"/>
        </w:rPr>
        <w:t>子组件</w:t>
      </w:r>
      <w:r w:rsidRPr="002838F6">
        <w:rPr>
          <w:rFonts w:cs="Times New Roman"/>
          <w:kern w:val="0"/>
          <w:sz w:val="28"/>
          <w:szCs w:val="28"/>
        </w:rPr>
        <w:tab/>
      </w:r>
      <w:r w:rsidRPr="002838F6">
        <w:rPr>
          <w:rFonts w:cs="Times New Roman"/>
          <w:kern w:val="0"/>
          <w:sz w:val="16"/>
          <w:szCs w:val="16"/>
        </w:rPr>
        <w:t>23240</w:t>
      </w:r>
      <w:r w:rsidR="002D4547" w:rsidRPr="002838F6">
        <w:rPr>
          <w:rFonts w:cs="Times New Roman"/>
          <w:kern w:val="0"/>
          <w:sz w:val="16"/>
          <w:szCs w:val="16"/>
        </w:rPr>
        <w:t>10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1274"/>
        <w:gridCol w:w="1236"/>
        <w:gridCol w:w="1435"/>
        <w:gridCol w:w="589"/>
        <w:gridCol w:w="1364"/>
        <w:gridCol w:w="1117"/>
        <w:gridCol w:w="1435"/>
      </w:tblGrid>
      <w:tr w:rsidR="00ED2EBE" w:rsidRPr="002838F6" w14:paraId="3ED9710F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0B5DB" w14:textId="4EC78022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D4728" w14:textId="6B4216AD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FC281" w14:textId="0887C8B0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59F90" w14:textId="4DD6D3B7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722D7" w14:textId="654B3850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06F8A" w14:textId="27A24494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D3EE61" w14:textId="6CC3D5EE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CD2A2" w14:textId="7E0E33A0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ED2EBE" w:rsidRPr="002838F6" w14:paraId="60F66983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32EF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E278D" w14:textId="56FFA987" w:rsidR="00ED2EBE" w:rsidRPr="002838F6" w:rsidRDefault="005E37B3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ED2EBE" w:rsidRPr="002838F6">
              <w:rPr>
                <w:rFonts w:cs="Times New Roman"/>
                <w:kern w:val="0"/>
                <w:sz w:val="14"/>
                <w:szCs w:val="14"/>
              </w:rPr>
              <w:t xml:space="preserve"> B/D PWA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03A4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C92291" w14:textId="41BC973A" w:rsidR="00ED2EBE" w:rsidRPr="002838F6" w:rsidRDefault="002D4547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26M23170148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FEDE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9710A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6F76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D828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668ADA46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A9DF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A91E7" w14:textId="7D191432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4C12DA" w14:textId="77777777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2838F6">
              <w:rPr>
                <w:rFonts w:cs="Times New Roman"/>
                <w:kern w:val="0"/>
                <w:sz w:val="8"/>
                <w:szCs w:val="8"/>
              </w:rPr>
              <w:t>N133HSE-EA3, N133HCE-GA1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7BF70F" w14:textId="7214813D" w:rsidR="00ED2EBE" w:rsidRPr="002838F6" w:rsidRDefault="002D4547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305105</w:t>
            </w: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C1C75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08A2E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F4DE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3BFDF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745D0AFF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49EB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A908C1" w14:textId="35DB7309" w:rsidR="00ED2EBE" w:rsidRPr="002838F6" w:rsidRDefault="005E37B3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固件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C191C8" w14:textId="4E2B1D36" w:rsidR="00ED2EBE" w:rsidRPr="002838F6" w:rsidRDefault="00F7403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Rev.</w:t>
            </w:r>
            <w:r w:rsidR="00ED2EBE"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26BF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3BE9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E2752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B42C2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EEB1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067D02A9" w14:textId="77777777" w:rsidTr="00234D9B"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7BC35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7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186E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A0D21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7859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BD645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E95E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978E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0731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04DBBD81" w14:textId="22A74DFD" w:rsidR="00ED2EBE" w:rsidRPr="002838F6" w:rsidRDefault="00ED2EBE" w:rsidP="00ED2EBE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177612" w:rsidRPr="002838F6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9"/>
        <w:gridCol w:w="1061"/>
        <w:gridCol w:w="2137"/>
        <w:gridCol w:w="431"/>
        <w:gridCol w:w="431"/>
        <w:gridCol w:w="476"/>
        <w:gridCol w:w="1144"/>
        <w:gridCol w:w="1690"/>
        <w:gridCol w:w="568"/>
        <w:gridCol w:w="514"/>
      </w:tblGrid>
      <w:tr w:rsidR="00ED2EBE" w:rsidRPr="002838F6" w14:paraId="5F6686C7" w14:textId="77777777" w:rsidTr="00234D9B">
        <w:tc>
          <w:tcPr>
            <w:tcW w:w="3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01A280" w14:textId="3509338D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8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401E2" w14:textId="04D8AE77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91ED4" w14:textId="17924746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70A227" w14:textId="344E6C41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984D1" w14:textId="49DF4B68" w:rsidR="00ED2EBE" w:rsidRPr="002838F6" w:rsidRDefault="001C4A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3906D0" w14:textId="144E2B37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9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73EF0" w14:textId="5CAD68B4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7440" w14:textId="53BC0C79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ED2EBE" w:rsidRPr="002838F6" w14:paraId="3878E48B" w14:textId="77777777" w:rsidTr="00234D9B">
        <w:tc>
          <w:tcPr>
            <w:tcW w:w="3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4D5DBA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195D0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AD4678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57BD" w14:textId="4A341A76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B3C7F4" w14:textId="1F27B0CE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A8A65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2BB8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60250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23BA6A" w14:textId="07AEA656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33805" w14:textId="14C79D1A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ED2EBE" w:rsidRPr="002838F6" w14:paraId="0F24621D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4825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8EEEA" w14:textId="4FADA8F8" w:rsidR="00ED2EBE" w:rsidRPr="002838F6" w:rsidRDefault="00177612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外观检查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A26066" w14:textId="4CC5169F" w:rsidR="00ED2EBE" w:rsidRPr="002838F6" w:rsidRDefault="007E2F6D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是否存在划痕、凹痕、</w:t>
            </w:r>
            <w:r w:rsidR="00656A30" w:rsidRPr="002838F6">
              <w:rPr>
                <w:rFonts w:cs="Times New Roman"/>
                <w:kern w:val="0"/>
                <w:sz w:val="14"/>
                <w:szCs w:val="14"/>
              </w:rPr>
              <w:t>间隙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8F748" w14:textId="1CBE1550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350E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3C69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B7A2A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7687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9F4C8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708AC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43DCA2D7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4ABC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CEE8CD" w14:textId="0565FB07" w:rsidR="00ED2EBE" w:rsidRPr="002838F6" w:rsidRDefault="001C4A12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9C4E68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5F5D0" w14:textId="59F67F11" w:rsidR="00ED2EBE" w:rsidRPr="002838F6" w:rsidRDefault="007E2F6D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40846" w14:textId="4E9794BC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E4BD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0F61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CD888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C6BE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C45F3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F38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5DF8AFDC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FE44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C641C7" w14:textId="2B0A2C8B" w:rsidR="00ED2EBE" w:rsidRPr="002838F6" w:rsidRDefault="001C4A12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64709" w14:textId="77777777" w:rsidR="00ED2EBE" w:rsidRPr="002838F6" w:rsidRDefault="00ED2EBE" w:rsidP="007925F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575596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7009A6" w14:textId="17A343B8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EF5E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D700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F516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1966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3048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130C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2B5ECE08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F70E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B099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AA34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64C4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850D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91883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29BF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6163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0154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4C1217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ED2EBE" w:rsidRPr="002838F6" w14:paraId="17CEF5E3" w14:textId="77777777" w:rsidTr="00234D9B">
        <w:tc>
          <w:tcPr>
            <w:tcW w:w="3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2D2E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5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3065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1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750F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AA66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F2CA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315A3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F9FF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89D5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09384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0A03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79BBB6C4" w14:textId="5D623718" w:rsidR="00ED2EBE" w:rsidRPr="002838F6" w:rsidRDefault="00ED2EBE" w:rsidP="00ED2EBE">
      <w:pPr>
        <w:tabs>
          <w:tab w:val="left" w:pos="7230"/>
        </w:tabs>
        <w:spacing w:before="120" w:after="60"/>
        <w:rPr>
          <w:rFonts w:cs="Times New Roman"/>
          <w:b/>
          <w:bCs/>
          <w:kern w:val="0"/>
          <w:sz w:val="28"/>
          <w:szCs w:val="28"/>
        </w:rPr>
      </w:pPr>
      <w:r w:rsidRPr="002838F6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CC6544" w:rsidRPr="002838F6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W w:w="5000" w:type="pct"/>
        <w:tblCellMar>
          <w:top w:w="45" w:type="dxa"/>
          <w:left w:w="28" w:type="dxa"/>
          <w:bottom w:w="45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150"/>
        <w:gridCol w:w="2103"/>
        <w:gridCol w:w="479"/>
        <w:gridCol w:w="501"/>
        <w:gridCol w:w="451"/>
        <w:gridCol w:w="1134"/>
        <w:gridCol w:w="1844"/>
        <w:gridCol w:w="424"/>
        <w:gridCol w:w="373"/>
      </w:tblGrid>
      <w:tr w:rsidR="00440FAF" w:rsidRPr="002838F6" w14:paraId="1FDB3D7D" w14:textId="77777777" w:rsidTr="00234D9B">
        <w:tc>
          <w:tcPr>
            <w:tcW w:w="3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F6AF9" w14:textId="09C38E57" w:rsidR="00ED2EBE" w:rsidRPr="002838F6" w:rsidRDefault="005E37B3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3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7B058" w14:textId="4C0E6E1D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1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4EA4C" w14:textId="44665140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5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D46A4" w14:textId="178EAF02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7BE409" w14:textId="7DE648E9" w:rsidR="00ED2EBE" w:rsidRPr="002838F6" w:rsidRDefault="005E37B3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2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E7FAAC" w14:textId="6C7671E2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886450" w14:textId="75D1F67F" w:rsidR="00ED2EBE" w:rsidRPr="002838F6" w:rsidRDefault="00177612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D2403" w14:textId="435B8B52" w:rsidR="00ED2EBE" w:rsidRPr="002838F6" w:rsidRDefault="00440FAF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440FAF" w:rsidRPr="002838F6" w14:paraId="0AAF37CF" w14:textId="77777777" w:rsidTr="00234D9B">
        <w:tc>
          <w:tcPr>
            <w:tcW w:w="3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2B94E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3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BB776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9E057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004579" w14:textId="3AA6DE2E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5DA99" w14:textId="41693B84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FD66F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2124E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4FF3C" w14:textId="77777777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0682B" w14:textId="5C6DEC32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900C5" w14:textId="473B974E" w:rsidR="00ED2EBE" w:rsidRPr="002838F6" w:rsidRDefault="00ED2EBE" w:rsidP="007925F3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40FAF" w:rsidRPr="002838F6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440FAF" w:rsidRPr="002838F6" w14:paraId="65A5C18C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FCBECC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0A251" w14:textId="3162B5DF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版本及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CFC596" w14:textId="7746DF18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-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H/W, F/W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版本信息和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S/N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BBBE6" w14:textId="09F88B1E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4271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BB71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B5681" w14:textId="662CCD28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轨迹球测试）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25D58" w14:textId="25CA245E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操作时是否流畅无卡顿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C193" w14:textId="768DCEA0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5FE9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3474DF8D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F031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613B2" w14:textId="00AA20AB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继电器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E700D" w14:textId="78A6D183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AD7B23" w14:textId="052E85B0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59D47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7CE0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7368F" w14:textId="76760298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ED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4F43F" w14:textId="0DE00148" w:rsidR="00ED2EBE" w:rsidRPr="002838F6" w:rsidRDefault="000F2BE9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运行状态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LED 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控制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中的按键指示是否一致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B0F18" w14:textId="6E97E6AC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3EEF73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4408FC31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B0F6B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5CA28" w14:textId="4628B434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893BE9" w:rsidRPr="002838F6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94E27" w14:textId="1FFF15D3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是否正常运行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18150C" w14:textId="6C4AABFC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EC2FE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F6496C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B76EB" w14:textId="5580B58C" w:rsidR="00ED2EBE" w:rsidRPr="002838F6" w:rsidRDefault="001C4A12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触摸屏测试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BE0888" w14:textId="6EF8C742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LCD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中是否有</w:t>
            </w:r>
            <w:r w:rsidR="000F2BE9" w:rsidRPr="002838F6">
              <w:rPr>
                <w:rFonts w:cs="Times New Roman"/>
                <w:kern w:val="0"/>
                <w:sz w:val="14"/>
                <w:szCs w:val="14"/>
              </w:rPr>
              <w:t>线条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或异常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5A5094" w14:textId="4B2BF2DB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20B5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051BC94F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FAEA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C281D" w14:textId="01EB8C6B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BCC82" w14:textId="5AD3EA26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声音是否可以从左声道变为右声道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16753" w14:textId="4ACD26A2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5BBA8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D1A6F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FEA5" w14:textId="7B3CFDD0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4F67A" w14:textId="124346F9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点击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“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待机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”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按钮，确认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 xml:space="preserve">P/W 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颜色是否从蓝色变为黄色，确认所有功能是否正常运行</w:t>
            </w:r>
          </w:p>
          <w:p w14:paraId="2DC08DCC" w14:textId="7E549725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再次点击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 xml:space="preserve">P/W 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开关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，确认颜色是否从黄色变为蓝色，确认所有功能是否正常运行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C9F07" w14:textId="4A3FB932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DBA2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7B54850F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68C5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4247F0" w14:textId="22EFEC4C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USB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端口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E785C" w14:textId="020C9F9B" w:rsidR="00ED2EBE" w:rsidRPr="002838F6" w:rsidRDefault="001C4A12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验证错误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 xml:space="preserve"> : 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确认是否显示为</w:t>
            </w:r>
            <w:r w:rsidR="007E2F6D" w:rsidRPr="002838F6">
              <w:rPr>
                <w:rFonts w:cs="Times New Roman"/>
                <w:kern w:val="0"/>
                <w:sz w:val="14"/>
                <w:szCs w:val="14"/>
              </w:rPr>
              <w:t>0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C47C7" w14:textId="3EF34DF3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8A556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B9F3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80DC6" w14:textId="5DF98EB9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电源关闭</w:t>
            </w: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52405" w14:textId="14AB961F" w:rsidR="00ED2EBE" w:rsidRPr="002838F6" w:rsidRDefault="00440FAF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系统是否正常关机</w:t>
            </w: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3AB68" w14:textId="56E45C9A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39B9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13DD646D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179CC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2A6FF0" w14:textId="1D6A677B" w:rsidR="00ED2EBE" w:rsidRPr="002838F6" w:rsidRDefault="001C4A12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50229" w14:textId="4495D0A8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CP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>项目中显示的信息与实际产品是否一致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0ACAB" w14:textId="039638B6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D0AC9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3CC1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46A1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51C6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28F71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D053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08F5E818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2567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C7EF4" w14:textId="6AA03F5E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CP Tester 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2838F6">
              <w:rPr>
                <w:rFonts w:cs="Times New Roman"/>
                <w:kern w:val="0"/>
                <w:sz w:val="14"/>
                <w:szCs w:val="14"/>
              </w:rPr>
              <w:t xml:space="preserve">DGC 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F416B" w14:textId="1CE9E68E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CP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D5321" w14:textId="63104899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AAE7B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8913D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A8182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73BBB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B572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EBC51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07B61294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5A32E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1F9F9" w14:textId="46497BA4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功能键测试）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3F8C44" w14:textId="257837A5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CP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F4D922" w14:textId="4E3495C6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AAB51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B249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74005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DC21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CAF70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3202B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6132634C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35C1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15553" w14:textId="58D8FDA2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蜂鸣音测试）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2F8A3" w14:textId="73802115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确认随着音量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Volume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提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高、时间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Time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变长，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Buzzer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是否变高、</w:t>
            </w:r>
            <w:r w:rsidR="00096E35" w:rsidRPr="002838F6">
              <w:rPr>
                <w:rFonts w:cs="Times New Roman"/>
                <w:kern w:val="0"/>
                <w:sz w:val="10"/>
                <w:szCs w:val="10"/>
              </w:rPr>
              <w:t>变</w:t>
            </w:r>
            <w:r w:rsidR="00893BE9" w:rsidRPr="002838F6">
              <w:rPr>
                <w:rFonts w:cs="Times New Roman"/>
                <w:kern w:val="0"/>
                <w:sz w:val="10"/>
                <w:szCs w:val="10"/>
              </w:rPr>
              <w:t>长</w:t>
            </w:r>
          </w:p>
          <w:p w14:paraId="5E997ADA" w14:textId="01E2072C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2838F6">
              <w:rPr>
                <w:rFonts w:cs="Times New Roman"/>
                <w:kern w:val="0"/>
                <w:sz w:val="10"/>
                <w:szCs w:val="10"/>
              </w:rPr>
              <w:t xml:space="preserve">- 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将音量和时间调到最右侧测量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蜂鸣器（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Buzzer</w:t>
            </w:r>
            <w:r w:rsidR="001C4A12" w:rsidRPr="002838F6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声音，确认声音是否在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65dB</w:t>
            </w:r>
            <w:r w:rsidR="00440FAF" w:rsidRPr="002838F6">
              <w:rPr>
                <w:rFonts w:cs="Times New Roman"/>
                <w:kern w:val="0"/>
                <w:sz w:val="10"/>
                <w:szCs w:val="10"/>
              </w:rPr>
              <w:t>以上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0ADDC7" w14:textId="2D685EF5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AFA4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1421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A906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3342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129EA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1E606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0FAF" w:rsidRPr="002838F6" w14:paraId="3B621042" w14:textId="77777777" w:rsidTr="00234D9B"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42D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8D89E" w14:textId="48FEFBA3" w:rsidR="00ED2EBE" w:rsidRPr="002838F6" w:rsidRDefault="00ED2EBE" w:rsidP="00BB1B16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（编码器测试）</w:t>
            </w:r>
          </w:p>
        </w:tc>
        <w:tc>
          <w:tcPr>
            <w:tcW w:w="11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B0D2D" w14:textId="2CB62155" w:rsidR="00ED2EBE" w:rsidRPr="002838F6" w:rsidRDefault="007E2F6D" w:rsidP="00BB1B16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确认与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 xml:space="preserve">CP </w:t>
            </w:r>
            <w:r w:rsidR="001C4A12" w:rsidRPr="002838F6">
              <w:rPr>
                <w:rFonts w:cs="Times New Roman"/>
                <w:kern w:val="0"/>
                <w:sz w:val="14"/>
                <w:szCs w:val="14"/>
              </w:rPr>
              <w:t>测试</w:t>
            </w:r>
            <w:r w:rsidRPr="002838F6">
              <w:rPr>
                <w:rFonts w:cs="Times New Roman"/>
                <w:kern w:val="0"/>
                <w:sz w:val="14"/>
                <w:szCs w:val="14"/>
                <w:lang w:eastAsia="ko-KR"/>
              </w:rPr>
              <w:t>窗口运行是否一致</w:t>
            </w:r>
          </w:p>
        </w:tc>
        <w:tc>
          <w:tcPr>
            <w:tcW w:w="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540DA" w14:textId="2DF1CDA0" w:rsidR="00ED2EBE" w:rsidRPr="002838F6" w:rsidRDefault="001C4A12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5CC4D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B8F65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2838F6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0568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6051" w14:textId="77777777" w:rsidR="00ED2EBE" w:rsidRPr="002838F6" w:rsidRDefault="00ED2EBE" w:rsidP="007925F3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8CEE2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56434" w14:textId="77777777" w:rsidR="00ED2EBE" w:rsidRPr="002838F6" w:rsidRDefault="00ED2EBE" w:rsidP="007925F3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24EFD9F4" w14:textId="2089270E" w:rsidR="005E37B3" w:rsidRPr="002838F6" w:rsidRDefault="005E37B3" w:rsidP="005E37B3">
      <w:pPr>
        <w:rPr>
          <w:rFonts w:cs="Times New Roman"/>
          <w:sz w:val="10"/>
          <w:szCs w:val="10"/>
        </w:rPr>
      </w:pPr>
    </w:p>
    <w:p w14:paraId="602C93C7" w14:textId="77777777" w:rsidR="005E37B3" w:rsidRPr="002838F6" w:rsidRDefault="005E37B3" w:rsidP="005E37B3">
      <w:pPr>
        <w:jc w:val="center"/>
        <w:rPr>
          <w:rFonts w:cs="Times New Roman"/>
          <w:sz w:val="10"/>
          <w:szCs w:val="10"/>
        </w:rPr>
      </w:pPr>
    </w:p>
    <w:sectPr w:rsidR="005E37B3" w:rsidRPr="002838F6" w:rsidSect="00802752">
      <w:headerReference w:type="default" r:id="rId14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235B1" w14:textId="77777777" w:rsidR="0028407E" w:rsidRDefault="0028407E" w:rsidP="004A06C6">
      <w:r>
        <w:separator/>
      </w:r>
    </w:p>
  </w:endnote>
  <w:endnote w:type="continuationSeparator" w:id="0">
    <w:p w14:paraId="3F632BEF" w14:textId="77777777" w:rsidR="0028407E" w:rsidRDefault="0028407E" w:rsidP="004A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7563" w14:textId="3E5C4213" w:rsidR="00C0408F" w:rsidRPr="00C0408F" w:rsidRDefault="00C0408F" w:rsidP="00C0408F">
    <w:pPr>
      <w:autoSpaceDE w:val="0"/>
      <w:autoSpaceDN w:val="0"/>
      <w:adjustRightInd w:val="0"/>
      <w:spacing w:line="218" w:lineRule="exact"/>
      <w:ind w:left="20" w:right="-27"/>
      <w:jc w:val="left"/>
      <w:rPr>
        <w:rFonts w:eastAsiaTheme="minorEastAsia" w:cs="Times New Roman"/>
        <w:kern w:val="0"/>
        <w:sz w:val="18"/>
        <w:szCs w:val="18"/>
      </w:rPr>
    </w:pPr>
    <w:r w:rsidRPr="00C0408F">
      <w:rPr>
        <w:rFonts w:eastAsia="Malgun Gothic" w:cs="Times New Roman"/>
        <w:spacing w:val="-8"/>
        <w:w w:val="93"/>
        <w:kern w:val="0"/>
        <w:sz w:val="18"/>
        <w:szCs w:val="18"/>
      </w:rPr>
      <w:t>W</w:t>
    </w:r>
    <w:r w:rsidRPr="00C0408F">
      <w:rPr>
        <w:rFonts w:eastAsia="Malgun Gothic" w:cs="Times New Roman"/>
        <w:spacing w:val="-5"/>
        <w:w w:val="120"/>
        <w:kern w:val="0"/>
        <w:sz w:val="18"/>
        <w:szCs w:val="18"/>
      </w:rPr>
      <w:t>E</w:t>
    </w:r>
    <w:r w:rsidRPr="00C0408F">
      <w:rPr>
        <w:rFonts w:eastAsia="Malgun Gothic" w:cs="Times New Roman"/>
        <w:spacing w:val="-1"/>
        <w:w w:val="116"/>
        <w:kern w:val="0"/>
        <w:sz w:val="18"/>
        <w:szCs w:val="18"/>
      </w:rPr>
      <w:t>S</w:t>
    </w:r>
    <w:r w:rsidRPr="00C0408F">
      <w:rPr>
        <w:rFonts w:eastAsia="Malgun Gothic" w:cs="Times New Roman"/>
        <w:spacing w:val="-5"/>
        <w:w w:val="152"/>
        <w:kern w:val="0"/>
        <w:sz w:val="18"/>
        <w:szCs w:val="18"/>
      </w:rPr>
      <w:t>-</w:t>
    </w:r>
    <w:r w:rsidRPr="00C0408F">
      <w:rPr>
        <w:rFonts w:eastAsia="Malgun Gothic" w:cs="Times New Roman"/>
        <w:spacing w:val="-5"/>
        <w:w w:val="119"/>
        <w:kern w:val="0"/>
        <w:sz w:val="18"/>
        <w:szCs w:val="18"/>
      </w:rPr>
      <w:t>F</w:t>
    </w:r>
    <w:r w:rsidRPr="00C0408F">
      <w:rPr>
        <w:rFonts w:eastAsia="Malgun Gothic" w:cs="Times New Roman"/>
        <w:spacing w:val="-1"/>
        <w:w w:val="104"/>
        <w:kern w:val="0"/>
        <w:sz w:val="18"/>
        <w:szCs w:val="18"/>
      </w:rPr>
      <w:t>4</w:t>
    </w:r>
    <w:r w:rsidRPr="00C0408F">
      <w:rPr>
        <w:rFonts w:eastAsia="Malgun Gothic" w:cs="Times New Roman"/>
        <w:spacing w:val="-7"/>
        <w:w w:val="104"/>
        <w:kern w:val="0"/>
        <w:sz w:val="18"/>
        <w:szCs w:val="18"/>
      </w:rPr>
      <w:t>1</w:t>
    </w:r>
    <w:r w:rsidRPr="00C0408F">
      <w:rPr>
        <w:rFonts w:eastAsia="Malgun Gothic" w:cs="Times New Roman"/>
        <w:spacing w:val="-1"/>
        <w:w w:val="104"/>
        <w:kern w:val="0"/>
        <w:sz w:val="18"/>
        <w:szCs w:val="18"/>
      </w:rPr>
      <w:t>9</w:t>
    </w:r>
    <w:r w:rsidRPr="00C0408F">
      <w:rPr>
        <w:rFonts w:eastAsia="Malgun Gothic" w:cs="Times New Roman"/>
        <w:spacing w:val="-7"/>
        <w:w w:val="104"/>
        <w:kern w:val="0"/>
        <w:sz w:val="18"/>
        <w:szCs w:val="18"/>
      </w:rPr>
      <w:t>6</w:t>
    </w:r>
    <w:r w:rsidRPr="00C0408F">
      <w:rPr>
        <w:rFonts w:eastAsia="Malgun Gothic" w:cs="Times New Roman"/>
        <w:spacing w:val="-1"/>
        <w:w w:val="104"/>
        <w:kern w:val="0"/>
        <w:sz w:val="18"/>
        <w:szCs w:val="18"/>
      </w:rPr>
      <w:t>6</w:t>
    </w:r>
    <w:r w:rsidRPr="00C0408F">
      <w:rPr>
        <w:rFonts w:eastAsia="Malgun Gothic" w:cs="Times New Roman"/>
        <w:spacing w:val="-5"/>
        <w:w w:val="152"/>
        <w:kern w:val="0"/>
        <w:sz w:val="18"/>
        <w:szCs w:val="18"/>
      </w:rPr>
      <w:t>-</w:t>
    </w:r>
    <w:r w:rsidRPr="00C0408F">
      <w:rPr>
        <w:rFonts w:eastAsia="Malgun Gothic" w:cs="Times New Roman"/>
        <w:spacing w:val="-7"/>
        <w:w w:val="104"/>
        <w:kern w:val="0"/>
        <w:sz w:val="18"/>
        <w:szCs w:val="18"/>
      </w:rPr>
      <w:t>0</w:t>
    </w:r>
    <w:r w:rsidRPr="00C0408F">
      <w:rPr>
        <w:rFonts w:eastAsia="Malgun Gothic" w:cs="Times New Roman"/>
        <w:spacing w:val="-2"/>
        <w:w w:val="104"/>
        <w:kern w:val="0"/>
        <w:sz w:val="18"/>
        <w:szCs w:val="18"/>
      </w:rPr>
      <w:t>1</w:t>
    </w:r>
    <w:r w:rsidRPr="00C0408F">
      <w:rPr>
        <w:rFonts w:eastAsia="Malgun Gothic" w:cs="Times New Roman"/>
        <w:spacing w:val="-7"/>
        <w:w w:val="104"/>
        <w:kern w:val="0"/>
        <w:sz w:val="18"/>
        <w:szCs w:val="18"/>
      </w:rPr>
      <w:t>0</w:t>
    </w:r>
    <w:r w:rsidRPr="00C0408F">
      <w:rPr>
        <w:rFonts w:eastAsia="Malgun Gothic" w:cs="Times New Roman"/>
        <w:w w:val="104"/>
        <w:kern w:val="0"/>
        <w:sz w:val="18"/>
        <w:szCs w:val="18"/>
      </w:rPr>
      <w:t>0</w:t>
    </w:r>
    <w:r>
      <w:rPr>
        <w:rFonts w:eastAsia="Malgun Gothic" w:cs="Times New Roman"/>
        <w:w w:val="104"/>
        <w:kern w:val="0"/>
        <w:sz w:val="18"/>
        <w:szCs w:val="18"/>
      </w:rPr>
      <w:ptab w:relativeTo="margin" w:alignment="right" w:leader="none"/>
    </w:r>
    <w:r w:rsidRPr="00C0408F">
      <w:rPr>
        <w:rFonts w:eastAsia="Malgun Gothic" w:cs="Times New Roman"/>
        <w:kern w:val="0"/>
        <w:sz w:val="18"/>
        <w:szCs w:val="18"/>
      </w:rPr>
      <w:t xml:space="preserve">1 / </w:t>
    </w:r>
    <w:r w:rsidRPr="00C0408F">
      <w:rPr>
        <w:rFonts w:eastAsia="Malgun Gothic" w:cs="Times New Roman"/>
        <w:w w:val="104"/>
        <w:kern w:val="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914C" w14:textId="77777777" w:rsidR="0028407E" w:rsidRDefault="0028407E" w:rsidP="004A06C6">
      <w:r>
        <w:separator/>
      </w:r>
    </w:p>
  </w:footnote>
  <w:footnote w:type="continuationSeparator" w:id="0">
    <w:p w14:paraId="69FDC801" w14:textId="77777777" w:rsidR="0028407E" w:rsidRDefault="0028407E" w:rsidP="004A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5031"/>
      <w:gridCol w:w="2158"/>
    </w:tblGrid>
    <w:tr w:rsidR="00FF6A34" w:rsidRPr="002838F6" w14:paraId="25B060A1" w14:textId="77777777" w:rsidTr="007925F3">
      <w:tc>
        <w:tcPr>
          <w:tcW w:w="1838" w:type="dxa"/>
        </w:tcPr>
        <w:p w14:paraId="07E331C3" w14:textId="77777777" w:rsidR="00FF6A34" w:rsidRPr="002838F6" w:rsidRDefault="00FF6A34" w:rsidP="00FF6A34">
          <w:pPr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7BA2FDB8" wp14:editId="36EC7D9F">
                <wp:extent cx="1152525" cy="217784"/>
                <wp:effectExtent l="0" t="0" r="0" b="0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31F8B1C0" w14:textId="77777777" w:rsidR="00FF6A34" w:rsidRPr="002838F6" w:rsidRDefault="00FF6A34" w:rsidP="00FF6A34">
          <w:pPr>
            <w:jc w:val="center"/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299C0751" wp14:editId="61D17DFF">
                    <wp:simplePos x="0" y="0"/>
                    <wp:positionH relativeFrom="page">
                      <wp:posOffset>787930</wp:posOffset>
                    </wp:positionH>
                    <wp:positionV relativeFrom="page">
                      <wp:posOffset>73025</wp:posOffset>
                    </wp:positionV>
                    <wp:extent cx="1916339" cy="279400"/>
                    <wp:effectExtent l="0" t="0" r="8255" b="6350"/>
                    <wp:wrapNone/>
                    <wp:docPr id="15" name="文本框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6339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E28A5F" w14:textId="28C33D03" w:rsidR="00FF6A34" w:rsidRPr="00D30324" w:rsidRDefault="00177612" w:rsidP="00FF6A3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440" w:lineRule="exact"/>
                                  <w:ind w:left="20" w:right="-6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="Batang" w:cs="Times New Roman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最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终检查数</w:t>
                                </w:r>
                                <w:r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99C075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" o:spid="_x0000_s1026" type="#_x0000_t202" style="position:absolute;left:0;text-align:left;margin-left:62.05pt;margin-top:5.75pt;width:150.9pt;height:2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" o:allowincell="f" filled="f" stroked="f">
                    <v:textbox inset="0,0,0,0">
                      <w:txbxContent>
                        <w:p w14:paraId="42E28A5F" w14:textId="28C33D03" w:rsidR="00FF6A34" w:rsidRPr="00D30324" w:rsidRDefault="00177612" w:rsidP="00FF6A34">
                          <w:pPr>
                            <w:autoSpaceDE w:val="0"/>
                            <w:autoSpaceDN w:val="0"/>
                            <w:adjustRightInd w:val="0"/>
                            <w:spacing w:line="440" w:lineRule="exact"/>
                            <w:ind w:left="20" w:right="-60"/>
                            <w:jc w:val="left"/>
                            <w:rPr>
                              <w:rFonts w:cs="Times New Roman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eastAsia="Batang" w:cs="Times New Roman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最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终检查数</w:t>
                          </w:r>
                          <w:r>
                            <w:rPr>
                              <w:rFonts w:ascii="Batang" w:eastAsia="Batang" w:hAnsi="Batang" w:cs="Batang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据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838F6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3CDB9C18" wp14:editId="5000133E">
                    <wp:simplePos x="0" y="0"/>
                    <wp:positionH relativeFrom="page">
                      <wp:posOffset>-2000</wp:posOffset>
                    </wp:positionH>
                    <wp:positionV relativeFrom="page">
                      <wp:posOffset>79313</wp:posOffset>
                    </wp:positionV>
                    <wp:extent cx="3140674" cy="294930"/>
                    <wp:effectExtent l="0" t="0" r="22225" b="10160"/>
                    <wp:wrapNone/>
                    <wp:docPr id="19" name="组合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0674" cy="294930"/>
                              <a:chOff x="2766" y="728"/>
                              <a:chExt cx="6187" cy="581"/>
                            </a:xfrm>
                          </wpg:grpSpPr>
                          <wps:wsp>
                            <wps:cNvPr id="20" name="Rectangle 20"/>
                            <wps:cNvSpPr>
                              <a:spLocks/>
                            </wps:cNvSpPr>
                            <wps:spPr bwMode="auto">
                              <a:xfrm>
                                <a:off x="2831" y="792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31" y="1245"/>
                                <a:ext cx="0" cy="57"/>
                              </a:xfrm>
                              <a:custGeom>
                                <a:avLst/>
                                <a:gdLst>
                                  <a:gd name="T0" fmla="*/ 0 h 57"/>
                                  <a:gd name="T1" fmla="*/ 56 h 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7">
                                    <a:moveTo>
                                      <a:pt x="0" y="0"/>
                                    </a:moveTo>
                                    <a:lnTo>
                                      <a:pt x="0" y="5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889" y="792"/>
                                <a:ext cx="57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56 w 57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7">
                                    <a:moveTo>
                                      <a:pt x="0" y="0"/>
                                    </a:move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946" y="792"/>
                                <a:ext cx="0" cy="510"/>
                              </a:xfrm>
                              <a:custGeom>
                                <a:avLst/>
                                <a:gdLst>
                                  <a:gd name="T0" fmla="*/ 0 h 510"/>
                                  <a:gd name="T1" fmla="*/ 509 h 51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10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831" y="1302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/>
                            </wps:cNvSpPr>
                            <wps:spPr bwMode="auto">
                              <a:xfrm>
                                <a:off x="2774" y="735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889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74" y="1245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4CB10207" id="组合 19" o:spid="_x0000_s1026" style="position:absolute;left:0;text-align:left;margin-left:-.15pt;margin-top:6.25pt;width:247.3pt;height:23.2pt;z-index:-251657216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" o:allowincell="f">
                    <v:rect id="Rectangle 20" o:spid="_x0000_s1027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    <v:path arrowok="t"/>
                    </v:rect>
                    <v:shape id="Freeform 21" o:spid="_x0000_s1028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" path="m,l,56e" filled="f">
                      <v:path arrowok="t" o:connecttype="custom" o:connectlocs="0,0;0,56" o:connectangles="0,0"/>
                    </v:shape>
                    <v:shape id="Freeform 22" o:spid="_x0000_s1029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" path="m,l56,e" filled="f">
                      <v:path arrowok="t" o:connecttype="custom" o:connectlocs="0,0;56,0" o:connectangles="0,0"/>
                    </v:shape>
                    <v:shape id="Freeform 23" o:spid="_x0000_s1030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" path="m,l,509e" filled="f">
                      <v:path arrowok="t" o:connecttype="custom" o:connectlocs="0,0;0,509" o:connectangles="0,0"/>
                    </v:shape>
                    <v:shape id="Freeform 24" o:spid="_x0000_s1031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" path="m,l6115,e" filled="f">
                      <v:path arrowok="t" o:connecttype="custom" o:connectlocs="0,0;6115,0" o:connectangles="0,0"/>
                    </v:shape>
                    <v:rect id="Rectangle 25" o:spid="_x0000_s1032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" stroked="f">
                      <v:path arrowok="t"/>
                    </v:rect>
                    <v:shape id="Freeform 26" o:spid="_x0000_s1033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" path="m,l,509e" filled="f">
                      <v:path arrowok="t" o:connecttype="custom" o:connectlocs="0,0;0,509" o:connectangles="0,0"/>
                    </v:shape>
                    <v:shape id="Freeform 27" o:spid="_x0000_s1034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" path="m,l6115,e" filled="f">
                      <v:path arrowok="t" o:connecttype="custom" o:connectlocs="0,0;6115,0" o:connectangles="0,0"/>
                    </v:shape>
                    <v:shape id="Freeform 28" o:spid="_x0000_s1035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" path="m,l,509e" filled="f">
                      <v:path arrowok="t" o:connecttype="custom" o:connectlocs="0,0;0,509" o:connectangles="0,0"/>
                    </v:shape>
                    <v:shape id="Freeform 29" o:spid="_x0000_s1036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" path="m,l6115,e" filled="f">
                      <v:path arrowok="t" o:connecttype="custom" o:connectlocs="0,0;6115,0" o:connectangles="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076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177612" w:rsidRPr="002838F6" w14:paraId="4C1E388F" w14:textId="77777777" w:rsidTr="00177612">
            <w:tc>
              <w:tcPr>
                <w:tcW w:w="716" w:type="dxa"/>
                <w:vAlign w:val="center"/>
              </w:tcPr>
              <w:p w14:paraId="2CC7D729" w14:textId="558F889B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716" w:type="dxa"/>
                <w:vAlign w:val="center"/>
              </w:tcPr>
              <w:p w14:paraId="09961385" w14:textId="70CC3DA0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716" w:type="dxa"/>
                <w:vAlign w:val="center"/>
              </w:tcPr>
              <w:p w14:paraId="5D777DB4" w14:textId="51FA9466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FF6A34" w:rsidRPr="002838F6" w14:paraId="5755FEC9" w14:textId="77777777" w:rsidTr="00177612">
            <w:tc>
              <w:tcPr>
                <w:tcW w:w="716" w:type="dxa"/>
                <w:vAlign w:val="center"/>
              </w:tcPr>
              <w:p w14:paraId="3E6C9B71" w14:textId="77777777" w:rsidR="00FF6A34" w:rsidRPr="002838F6" w:rsidRDefault="00FF6A34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2DEF1927" wp14:editId="48A4A8A9">
                      <wp:extent cx="410400" cy="405278"/>
                      <wp:effectExtent l="0" t="0" r="8890" b="0"/>
                      <wp:docPr id="49" name="图片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6794218E" w14:textId="77777777" w:rsidR="00FF6A34" w:rsidRPr="002838F6" w:rsidRDefault="00FF6A34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6FE73DC6" wp14:editId="1539C1BA">
                      <wp:extent cx="410400" cy="408600"/>
                      <wp:effectExtent l="0" t="0" r="8890" b="0"/>
                      <wp:docPr id="50" name="图片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38D826D1" w14:textId="77777777" w:rsidR="00FF6A34" w:rsidRPr="002838F6" w:rsidRDefault="00FF6A34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63C9CC84" wp14:editId="4FB7DCE3">
                      <wp:extent cx="410400" cy="405111"/>
                      <wp:effectExtent l="0" t="0" r="8890" b="0"/>
                      <wp:docPr id="51" name="图片 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F6A34" w:rsidRPr="002838F6" w14:paraId="3B9B7183" w14:textId="77777777" w:rsidTr="00177612">
            <w:tc>
              <w:tcPr>
                <w:tcW w:w="716" w:type="dxa"/>
                <w:vAlign w:val="center"/>
              </w:tcPr>
              <w:p w14:paraId="191C3D36" w14:textId="201A0CCB" w:rsidR="00FF6A34" w:rsidRPr="002838F6" w:rsidRDefault="00FF6A34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3</w:t>
                </w:r>
                <w:r w:rsidR="00151450"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="00151450"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="00151450"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="00151450" w:rsidRPr="002838F6">
                  <w:rPr>
                    <w:rFonts w:cs="Times New Roman"/>
                    <w:sz w:val="12"/>
                    <w:szCs w:val="12"/>
                  </w:rPr>
                  <w:t>15</w:t>
                </w:r>
                <w:r w:rsidR="00151450"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716" w:type="dxa"/>
                <w:vAlign w:val="center"/>
              </w:tcPr>
              <w:p w14:paraId="6B651270" w14:textId="77777777" w:rsidR="00FF6A34" w:rsidRPr="002838F6" w:rsidRDefault="00FF6A34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716" w:type="dxa"/>
                <w:vAlign w:val="center"/>
              </w:tcPr>
              <w:p w14:paraId="1F813A04" w14:textId="06B886A1" w:rsidR="00FF6A34" w:rsidRPr="002838F6" w:rsidRDefault="00151450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19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555E820F" w14:textId="77777777" w:rsidR="00FF6A34" w:rsidRPr="002838F6" w:rsidRDefault="00FF6A34" w:rsidP="00FF6A34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7A77B888" w14:textId="77777777" w:rsidR="00FF6A34" w:rsidRPr="002838F6" w:rsidRDefault="00FF6A34" w:rsidP="00FF6A34">
    <w:pPr>
      <w:rPr>
        <w:rFonts w:cs="Times New Roman"/>
        <w:kern w:val="0"/>
        <w:sz w:val="14"/>
        <w:szCs w:val="14"/>
      </w:rPr>
    </w:pPr>
  </w:p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43"/>
      <w:gridCol w:w="1134"/>
      <w:gridCol w:w="1164"/>
      <w:gridCol w:w="861"/>
      <w:gridCol w:w="867"/>
      <w:gridCol w:w="2069"/>
      <w:gridCol w:w="851"/>
      <w:gridCol w:w="1222"/>
    </w:tblGrid>
    <w:tr w:rsidR="00177612" w:rsidRPr="002838F6" w14:paraId="7A340AC5" w14:textId="77777777" w:rsidTr="00234D9B">
      <w:tc>
        <w:tcPr>
          <w:tcW w:w="46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DEF3483" w14:textId="156AC11F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产品代码</w:t>
          </w:r>
        </w:p>
      </w:tc>
      <w:tc>
        <w:tcPr>
          <w:tcW w:w="629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BE7037" w14:textId="77777777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1223790038</w:t>
          </w:r>
        </w:p>
      </w:tc>
      <w:tc>
        <w:tcPr>
          <w:tcW w:w="646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0E3B3A9" w14:textId="3DE3E823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2107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7057BF" w14:textId="612507F1" w:rsidR="00177612" w:rsidRPr="002838F6" w:rsidRDefault="00177612" w:rsidP="00177612">
          <w:pPr>
            <w:jc w:val="lef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4"/>
              <w:szCs w:val="14"/>
            </w:rPr>
            <w:t>JUNIPER R1.6</w:t>
          </w:r>
          <w:r w:rsidR="005E37B3" w:rsidRPr="002838F6">
            <w:rPr>
              <w:rFonts w:cs="Times New Roman"/>
              <w:kern w:val="0"/>
              <w:sz w:val="14"/>
              <w:szCs w:val="14"/>
            </w:rPr>
            <w:t>控制面板</w:t>
          </w:r>
          <w:r w:rsidRPr="002838F6">
            <w:rPr>
              <w:rFonts w:cs="Times New Roman"/>
              <w:kern w:val="0"/>
              <w:sz w:val="14"/>
              <w:szCs w:val="14"/>
            </w:rPr>
            <w:t>, PLEXUS (11575596(04056869952093)/05/11575596-ROHS-752)</w:t>
          </w:r>
        </w:p>
      </w:tc>
      <w:tc>
        <w:tcPr>
          <w:tcW w:w="47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2E3363E" w14:textId="6A8083D3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1A4CC08" w14:textId="77777777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2324007</w:t>
          </w:r>
        </w:p>
      </w:tc>
    </w:tr>
    <w:tr w:rsidR="00177612" w:rsidRPr="002838F6" w14:paraId="3798CAA5" w14:textId="77777777" w:rsidTr="00234D9B">
      <w:tc>
        <w:tcPr>
          <w:tcW w:w="46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8E2CCA" w14:textId="24C8FA57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编制日期</w:t>
          </w:r>
        </w:p>
      </w:tc>
      <w:tc>
        <w:tcPr>
          <w:tcW w:w="1753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E5919BA" w14:textId="05A57574" w:rsidR="00177612" w:rsidRPr="002838F6" w:rsidRDefault="00177612" w:rsidP="00177612">
          <w:pPr>
            <w:jc w:val="righ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2023</w:t>
          </w:r>
          <w:r w:rsidR="00151450" w:rsidRPr="002838F6">
            <w:rPr>
              <w:rFonts w:cs="Times New Roman"/>
              <w:kern w:val="0"/>
              <w:sz w:val="16"/>
              <w:szCs w:val="16"/>
            </w:rPr>
            <w:t>年</w:t>
          </w:r>
          <w:r w:rsidR="00151450" w:rsidRPr="002838F6">
            <w:rPr>
              <w:rFonts w:cs="Times New Roman"/>
              <w:kern w:val="0"/>
              <w:sz w:val="16"/>
              <w:szCs w:val="16"/>
            </w:rPr>
            <w:t>6</w:t>
          </w:r>
          <w:r w:rsidR="00151450" w:rsidRPr="002838F6">
            <w:rPr>
              <w:rFonts w:cs="Times New Roman"/>
              <w:kern w:val="0"/>
              <w:sz w:val="16"/>
              <w:szCs w:val="16"/>
            </w:rPr>
            <w:t>月</w:t>
          </w:r>
          <w:r w:rsidRPr="002838F6">
            <w:rPr>
              <w:rFonts w:cs="Times New Roman"/>
              <w:kern w:val="0"/>
              <w:sz w:val="16"/>
              <w:szCs w:val="16"/>
            </w:rPr>
            <w:t>15</w:t>
          </w:r>
          <w:r w:rsidR="00151450" w:rsidRPr="002838F6">
            <w:rPr>
              <w:rFonts w:cs="Times New Roman"/>
              <w:kern w:val="0"/>
              <w:sz w:val="16"/>
              <w:szCs w:val="16"/>
            </w:rPr>
            <w:t>日</w:t>
          </w:r>
          <w:r w:rsidRPr="002838F6">
            <w:rPr>
              <w:rFonts w:cs="Times New Roman"/>
              <w:noProof/>
              <w:kern w:val="0"/>
              <w:sz w:val="14"/>
              <w:szCs w:val="14"/>
            </w:rPr>
            <w:t xml:space="preserve"> </w:t>
          </w:r>
          <w:r w:rsidRPr="002838F6">
            <w:rPr>
              <w:rFonts w:cs="Times New Roman"/>
              <w:noProof/>
              <w:kern w:val="0"/>
              <w:sz w:val="14"/>
              <w:szCs w:val="14"/>
            </w:rPr>
            <w:drawing>
              <wp:inline distT="0" distB="0" distL="0" distR="0" wp14:anchorId="5BA1D0BF" wp14:editId="79B1AAE1">
                <wp:extent cx="1068779" cy="150061"/>
                <wp:effectExtent l="0" t="0" r="0" b="254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38" cy="15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B3CADF7" w14:textId="1F6DF8FB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1147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1EABBD1" w14:textId="6860DCB4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金洪植（音译）</w:t>
          </w:r>
        </w:p>
      </w:tc>
      <w:tc>
        <w:tcPr>
          <w:tcW w:w="472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53407A8" w14:textId="10BE1D08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816A3DB" w14:textId="14F216C7" w:rsidR="00177612" w:rsidRPr="002838F6" w:rsidRDefault="00151450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2023</w:t>
          </w:r>
          <w:r w:rsidRPr="002838F6">
            <w:rPr>
              <w:rFonts w:cs="Times New Roman"/>
              <w:kern w:val="0"/>
              <w:sz w:val="16"/>
              <w:szCs w:val="16"/>
            </w:rPr>
            <w:t>年</w:t>
          </w:r>
          <w:r w:rsidRPr="002838F6">
            <w:rPr>
              <w:rFonts w:cs="Times New Roman"/>
              <w:kern w:val="0"/>
              <w:sz w:val="16"/>
              <w:szCs w:val="16"/>
            </w:rPr>
            <w:t>6</w:t>
          </w:r>
          <w:r w:rsidRPr="002838F6">
            <w:rPr>
              <w:rFonts w:cs="Times New Roman"/>
              <w:kern w:val="0"/>
              <w:sz w:val="16"/>
              <w:szCs w:val="16"/>
            </w:rPr>
            <w:t>月</w:t>
          </w:r>
        </w:p>
      </w:tc>
    </w:tr>
  </w:tbl>
  <w:p w14:paraId="3E9D3657" w14:textId="77777777" w:rsidR="00FF6A34" w:rsidRPr="002838F6" w:rsidRDefault="00FF6A34" w:rsidP="00FF6A34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5031"/>
      <w:gridCol w:w="2158"/>
    </w:tblGrid>
    <w:tr w:rsidR="00ED2EBE" w:rsidRPr="002838F6" w14:paraId="3A754788" w14:textId="77777777" w:rsidTr="007925F3">
      <w:tc>
        <w:tcPr>
          <w:tcW w:w="1838" w:type="dxa"/>
        </w:tcPr>
        <w:p w14:paraId="2BC9CBA4" w14:textId="77777777" w:rsidR="00ED2EBE" w:rsidRPr="002838F6" w:rsidRDefault="00ED2EBE" w:rsidP="00FF6A34">
          <w:pPr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7DC9ED19" wp14:editId="4699E16D">
                <wp:extent cx="1152525" cy="217784"/>
                <wp:effectExtent l="0" t="0" r="0" b="0"/>
                <wp:docPr id="75" name="图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77962C6A" w14:textId="77777777" w:rsidR="00ED2EBE" w:rsidRPr="002838F6" w:rsidRDefault="00ED2EBE" w:rsidP="00FF6A34">
          <w:pPr>
            <w:jc w:val="center"/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1869EA7E" wp14:editId="325599B9">
                    <wp:simplePos x="0" y="0"/>
                    <wp:positionH relativeFrom="page">
                      <wp:posOffset>787930</wp:posOffset>
                    </wp:positionH>
                    <wp:positionV relativeFrom="page">
                      <wp:posOffset>73025</wp:posOffset>
                    </wp:positionV>
                    <wp:extent cx="1916339" cy="279400"/>
                    <wp:effectExtent l="0" t="0" r="8255" b="6350"/>
                    <wp:wrapNone/>
                    <wp:docPr id="56" name="文本框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6339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00702" w14:textId="0215DADA" w:rsidR="00ED2EBE" w:rsidRPr="00D30324" w:rsidRDefault="00177612" w:rsidP="00FF6A3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440" w:lineRule="exact"/>
                                  <w:ind w:left="20" w:right="-6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</w:pPr>
                                <w:r w:rsidRPr="00177612">
                                  <w:rPr>
                                    <w:rFonts w:eastAsia="Batang" w:cs="Times New Roman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最</w:t>
                                </w:r>
                                <w:r w:rsidRPr="00177612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终检查数</w:t>
                                </w:r>
                                <w:r w:rsidRPr="0017761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869EA7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6" o:spid="_x0000_s1027" type="#_x0000_t202" style="position:absolute;left:0;text-align:left;margin-left:62.05pt;margin-top:5.75pt;width:150.9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" o:allowincell="f" filled="f" stroked="f">
                    <v:textbox inset="0,0,0,0">
                      <w:txbxContent>
                        <w:p w14:paraId="73700702" w14:textId="0215DADA" w:rsidR="00ED2EBE" w:rsidRPr="00D30324" w:rsidRDefault="00177612" w:rsidP="00FF6A34">
                          <w:pPr>
                            <w:autoSpaceDE w:val="0"/>
                            <w:autoSpaceDN w:val="0"/>
                            <w:adjustRightInd w:val="0"/>
                            <w:spacing w:line="440" w:lineRule="exact"/>
                            <w:ind w:left="20" w:right="-60"/>
                            <w:jc w:val="left"/>
                            <w:rPr>
                              <w:rFonts w:cs="Times New Roman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</w:pPr>
                          <w:r w:rsidRPr="00177612">
                            <w:rPr>
                              <w:rFonts w:eastAsia="Batang" w:cs="Times New Roman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最</w:t>
                          </w:r>
                          <w:r w:rsidRPr="00177612">
                            <w:rPr>
                              <w:rFonts w:ascii="宋体" w:hAnsi="宋体" w:cs="宋体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终检查数</w:t>
                          </w:r>
                          <w:r w:rsidRPr="00177612">
                            <w:rPr>
                              <w:rFonts w:ascii="Batang" w:eastAsia="Batang" w:hAnsi="Batang" w:cs="Batang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据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838F6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0" allowOverlap="1" wp14:anchorId="18F71FA8" wp14:editId="5B863484">
                    <wp:simplePos x="0" y="0"/>
                    <wp:positionH relativeFrom="page">
                      <wp:posOffset>-2000</wp:posOffset>
                    </wp:positionH>
                    <wp:positionV relativeFrom="page">
                      <wp:posOffset>79313</wp:posOffset>
                    </wp:positionV>
                    <wp:extent cx="3140674" cy="294930"/>
                    <wp:effectExtent l="0" t="0" r="22225" b="10160"/>
                    <wp:wrapNone/>
                    <wp:docPr id="57" name="组合 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0674" cy="294930"/>
                              <a:chOff x="2766" y="728"/>
                              <a:chExt cx="6187" cy="581"/>
                            </a:xfrm>
                          </wpg:grpSpPr>
                          <wps:wsp>
                            <wps:cNvPr id="58" name="Rectangle 20"/>
                            <wps:cNvSpPr>
                              <a:spLocks/>
                            </wps:cNvSpPr>
                            <wps:spPr bwMode="auto">
                              <a:xfrm>
                                <a:off x="2831" y="792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31" y="1245"/>
                                <a:ext cx="0" cy="57"/>
                              </a:xfrm>
                              <a:custGeom>
                                <a:avLst/>
                                <a:gdLst>
                                  <a:gd name="T0" fmla="*/ 0 h 57"/>
                                  <a:gd name="T1" fmla="*/ 56 h 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7">
                                    <a:moveTo>
                                      <a:pt x="0" y="0"/>
                                    </a:moveTo>
                                    <a:lnTo>
                                      <a:pt x="0" y="5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889" y="792"/>
                                <a:ext cx="57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56 w 57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7">
                                    <a:moveTo>
                                      <a:pt x="0" y="0"/>
                                    </a:move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946" y="792"/>
                                <a:ext cx="0" cy="510"/>
                              </a:xfrm>
                              <a:custGeom>
                                <a:avLst/>
                                <a:gdLst>
                                  <a:gd name="T0" fmla="*/ 0 h 510"/>
                                  <a:gd name="T1" fmla="*/ 509 h 51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10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831" y="1302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Rectangle 25"/>
                            <wps:cNvSpPr>
                              <a:spLocks/>
                            </wps:cNvSpPr>
                            <wps:spPr bwMode="auto">
                              <a:xfrm>
                                <a:off x="2774" y="735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889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74" y="1245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3A966E53" id="组合 57" o:spid="_x0000_s1026" style="position:absolute;left:0;text-align:left;margin-left:-.15pt;margin-top:6.25pt;width:247.3pt;height:23.2pt;z-index:-251654144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" o:allowincell="f">
                    <v:rect id="Rectangle 20" o:spid="_x0000_s1027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" fillcolor="black" stroked="f">
                      <v:path arrowok="t"/>
                    </v:rect>
                    <v:shape id="Freeform 21" o:spid="_x0000_s1028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" path="m,l,56e" filled="f">
                      <v:path arrowok="t" o:connecttype="custom" o:connectlocs="0,0;0,56" o:connectangles="0,0"/>
                    </v:shape>
                    <v:shape id="Freeform 22" o:spid="_x0000_s1029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" path="m,l56,e" filled="f">
                      <v:path arrowok="t" o:connecttype="custom" o:connectlocs="0,0;56,0" o:connectangles="0,0"/>
                    </v:shape>
                    <v:shape id="Freeform 23" o:spid="_x0000_s1030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" path="m,l,509e" filled="f">
                      <v:path arrowok="t" o:connecttype="custom" o:connectlocs="0,0;0,509" o:connectangles="0,0"/>
                    </v:shape>
                    <v:shape id="Freeform 24" o:spid="_x0000_s1031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" path="m,l6115,e" filled="f">
                      <v:path arrowok="t" o:connecttype="custom" o:connectlocs="0,0;6115,0" o:connectangles="0,0"/>
                    </v:shape>
                    <v:rect id="Rectangle 25" o:spid="_x0000_s1032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" stroked="f">
                      <v:path arrowok="t"/>
                    </v:rect>
                    <v:shape id="Freeform 26" o:spid="_x0000_s1033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" path="m,l,509e" filled="f">
                      <v:path arrowok="t" o:connecttype="custom" o:connectlocs="0,0;0,509" o:connectangles="0,0"/>
                    </v:shape>
                    <v:shape id="Freeform 27" o:spid="_x0000_s1034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" path="m,l6115,e" filled="f">
                      <v:path arrowok="t" o:connecttype="custom" o:connectlocs="0,0;6115,0" o:connectangles="0,0"/>
                    </v:shape>
                    <v:shape id="Freeform 28" o:spid="_x0000_s1035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" path="m,l,509e" filled="f">
                      <v:path arrowok="t" o:connecttype="custom" o:connectlocs="0,0;0,509" o:connectangles="0,0"/>
                    </v:shape>
                    <v:shape id="Freeform 29" o:spid="_x0000_s1036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" path="m,l6115,e" filled="f">
                      <v:path arrowok="t" o:connecttype="custom" o:connectlocs="0,0;6115,0" o:connectangles="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076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177612" w:rsidRPr="002838F6" w14:paraId="553A72D5" w14:textId="77777777" w:rsidTr="00177612">
            <w:tc>
              <w:tcPr>
                <w:tcW w:w="716" w:type="dxa"/>
                <w:vAlign w:val="center"/>
              </w:tcPr>
              <w:p w14:paraId="5732D68B" w14:textId="0D39EE80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716" w:type="dxa"/>
                <w:vAlign w:val="center"/>
              </w:tcPr>
              <w:p w14:paraId="545D6C09" w14:textId="6C0B3038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716" w:type="dxa"/>
                <w:vAlign w:val="center"/>
              </w:tcPr>
              <w:p w14:paraId="1F06716F" w14:textId="05DE08C7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ED2EBE" w:rsidRPr="002838F6" w14:paraId="35537C07" w14:textId="77777777" w:rsidTr="00177612">
            <w:tc>
              <w:tcPr>
                <w:tcW w:w="716" w:type="dxa"/>
                <w:vAlign w:val="center"/>
              </w:tcPr>
              <w:p w14:paraId="3E544878" w14:textId="77777777" w:rsidR="00ED2EBE" w:rsidRPr="002838F6" w:rsidRDefault="00ED2EBE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4699868B" wp14:editId="0ACB4D21">
                      <wp:extent cx="410400" cy="405278"/>
                      <wp:effectExtent l="0" t="0" r="8890" b="0"/>
                      <wp:docPr id="76" name="图片 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426CFD6F" w14:textId="77777777" w:rsidR="00ED2EBE" w:rsidRPr="002838F6" w:rsidRDefault="00ED2EBE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345A9B2B" wp14:editId="12FF9299">
                      <wp:extent cx="410400" cy="408600"/>
                      <wp:effectExtent l="0" t="0" r="8890" b="0"/>
                      <wp:docPr id="77" name="图片 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6A435CFE" w14:textId="77777777" w:rsidR="00ED2EBE" w:rsidRPr="002838F6" w:rsidRDefault="00ED2EBE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71A7A01E" wp14:editId="46B68301">
                      <wp:extent cx="410400" cy="405111"/>
                      <wp:effectExtent l="0" t="0" r="8890" b="0"/>
                      <wp:docPr id="78" name="图片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D2EBE" w:rsidRPr="002838F6" w14:paraId="550CF816" w14:textId="77777777" w:rsidTr="00177612">
            <w:tc>
              <w:tcPr>
                <w:tcW w:w="716" w:type="dxa"/>
                <w:vAlign w:val="center"/>
              </w:tcPr>
              <w:p w14:paraId="5EC9E6C4" w14:textId="0B25BFA9" w:rsidR="00ED2EBE" w:rsidRPr="002838F6" w:rsidRDefault="00ED2EBE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3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15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716" w:type="dxa"/>
                <w:vAlign w:val="center"/>
              </w:tcPr>
              <w:p w14:paraId="02A6DF53" w14:textId="77777777" w:rsidR="00ED2EBE" w:rsidRPr="002838F6" w:rsidRDefault="00ED2EBE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716" w:type="dxa"/>
                <w:vAlign w:val="center"/>
              </w:tcPr>
              <w:p w14:paraId="56D218C4" w14:textId="40385AED" w:rsidR="00ED2EBE" w:rsidRPr="002838F6" w:rsidRDefault="00ED2EBE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3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19</w:t>
                </w:r>
                <w:r w:rsidR="00EE50E1"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6D964F83" w14:textId="77777777" w:rsidR="00ED2EBE" w:rsidRPr="002838F6" w:rsidRDefault="00ED2EBE" w:rsidP="00FF6A34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4045F875" w14:textId="77777777" w:rsidR="00ED2EBE" w:rsidRPr="002838F6" w:rsidRDefault="00ED2EBE" w:rsidP="00FF6A34">
    <w:pPr>
      <w:rPr>
        <w:rFonts w:cs="Times New Roman"/>
        <w:kern w:val="0"/>
        <w:sz w:val="14"/>
        <w:szCs w:val="14"/>
      </w:rPr>
    </w:pPr>
  </w:p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67"/>
      <w:gridCol w:w="1253"/>
      <w:gridCol w:w="1018"/>
      <w:gridCol w:w="865"/>
      <w:gridCol w:w="867"/>
      <w:gridCol w:w="1991"/>
      <w:gridCol w:w="928"/>
      <w:gridCol w:w="1222"/>
    </w:tblGrid>
    <w:tr w:rsidR="00177612" w:rsidRPr="002838F6" w14:paraId="7ED7D7CB" w14:textId="77777777" w:rsidTr="00234D9B"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759885A" w14:textId="4CDB9F80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产品代码</w:t>
          </w:r>
        </w:p>
      </w:tc>
      <w:tc>
        <w:tcPr>
          <w:tcW w:w="69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0D0DB75" w14:textId="77777777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1223790038</w:t>
          </w:r>
        </w:p>
      </w:tc>
      <w:tc>
        <w:tcPr>
          <w:tcW w:w="5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77FED86" w14:textId="565634BE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2066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1C7F53C" w14:textId="44A93DEF" w:rsidR="00177612" w:rsidRPr="002838F6" w:rsidRDefault="00177612" w:rsidP="00177612">
          <w:pPr>
            <w:jc w:val="lef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4"/>
              <w:szCs w:val="14"/>
            </w:rPr>
            <w:t>JUNIPER R1.6</w:t>
          </w:r>
          <w:r w:rsidR="005E37B3" w:rsidRPr="002838F6">
            <w:rPr>
              <w:rFonts w:cs="Times New Roman"/>
              <w:kern w:val="0"/>
              <w:sz w:val="14"/>
              <w:szCs w:val="14"/>
            </w:rPr>
            <w:t>控制面板</w:t>
          </w:r>
          <w:r w:rsidRPr="002838F6">
            <w:rPr>
              <w:rFonts w:cs="Times New Roman"/>
              <w:kern w:val="0"/>
              <w:sz w:val="14"/>
              <w:szCs w:val="14"/>
            </w:rPr>
            <w:t>, PLEXUS (11575596(04056869952093)/05/11575596-ROHS-752)</w:t>
          </w:r>
        </w:p>
      </w:tc>
      <w:tc>
        <w:tcPr>
          <w:tcW w:w="51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17EA8A" w14:textId="0A0FD90E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38DB7FA" w14:textId="00142D8E" w:rsidR="00177612" w:rsidRPr="00234D9B" w:rsidRDefault="00177612" w:rsidP="00177612">
          <w:pPr>
            <w:jc w:val="center"/>
            <w:rPr>
              <w:rFonts w:cs="Times New Roman"/>
              <w:kern w:val="0"/>
              <w:sz w:val="16"/>
              <w:szCs w:val="16"/>
            </w:rPr>
          </w:pPr>
          <w:r w:rsidRPr="00234D9B">
            <w:rPr>
              <w:rFonts w:cs="Times New Roman"/>
              <w:kern w:val="0"/>
              <w:sz w:val="16"/>
              <w:szCs w:val="16"/>
            </w:rPr>
            <w:t>2324009</w:t>
          </w:r>
        </w:p>
      </w:tc>
    </w:tr>
    <w:tr w:rsidR="00177612" w:rsidRPr="002838F6" w14:paraId="3EE876E3" w14:textId="77777777" w:rsidTr="00234D9B"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97E8F1E" w14:textId="56942532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编制日期</w:t>
          </w:r>
        </w:p>
      </w:tc>
      <w:tc>
        <w:tcPr>
          <w:tcW w:w="1740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7453BDA" w14:textId="51934912" w:rsidR="00177612" w:rsidRPr="002838F6" w:rsidRDefault="00177612" w:rsidP="00177612">
          <w:pPr>
            <w:jc w:val="righ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2023</w:t>
          </w:r>
          <w:r w:rsidR="00EE50E1" w:rsidRPr="002838F6">
            <w:rPr>
              <w:rFonts w:cs="Times New Roman"/>
              <w:kern w:val="0"/>
              <w:sz w:val="16"/>
              <w:szCs w:val="16"/>
            </w:rPr>
            <w:t>年</w:t>
          </w:r>
          <w:r w:rsidR="00EE50E1" w:rsidRPr="002838F6">
            <w:rPr>
              <w:rFonts w:cs="Times New Roman"/>
              <w:kern w:val="0"/>
              <w:sz w:val="16"/>
              <w:szCs w:val="16"/>
            </w:rPr>
            <w:t>6</w:t>
          </w:r>
          <w:r w:rsidR="00EE50E1" w:rsidRPr="002838F6">
            <w:rPr>
              <w:rFonts w:cs="Times New Roman"/>
              <w:kern w:val="0"/>
              <w:sz w:val="16"/>
              <w:szCs w:val="16"/>
            </w:rPr>
            <w:t>月</w:t>
          </w:r>
          <w:r w:rsidR="00EE50E1" w:rsidRPr="002838F6">
            <w:rPr>
              <w:rFonts w:cs="Times New Roman"/>
              <w:kern w:val="0"/>
              <w:sz w:val="16"/>
              <w:szCs w:val="16"/>
            </w:rPr>
            <w:t>15</w:t>
          </w:r>
          <w:r w:rsidR="00EE50E1" w:rsidRPr="002838F6">
            <w:rPr>
              <w:rFonts w:cs="Times New Roman"/>
              <w:kern w:val="0"/>
              <w:sz w:val="16"/>
              <w:szCs w:val="16"/>
            </w:rPr>
            <w:t>日</w:t>
          </w:r>
          <w:r w:rsidRPr="002838F6">
            <w:rPr>
              <w:rFonts w:cs="Times New Roman"/>
              <w:noProof/>
              <w:kern w:val="0"/>
              <w:sz w:val="14"/>
              <w:szCs w:val="14"/>
            </w:rPr>
            <w:t xml:space="preserve"> </w:t>
          </w:r>
          <w:r w:rsidRPr="002838F6">
            <w:rPr>
              <w:rFonts w:cs="Times New Roman"/>
              <w:noProof/>
              <w:kern w:val="0"/>
              <w:sz w:val="14"/>
              <w:szCs w:val="14"/>
            </w:rPr>
            <w:drawing>
              <wp:inline distT="0" distB="0" distL="0" distR="0" wp14:anchorId="62CC8A9D" wp14:editId="3F23FCCE">
                <wp:extent cx="1040004" cy="146021"/>
                <wp:effectExtent l="0" t="0" r="0" b="6985"/>
                <wp:docPr id="79" name="图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6671" cy="152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615FEC0" w14:textId="7BB0DD92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110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4DADC72" w14:textId="7D5500B9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金洪植（音译）</w:t>
          </w:r>
        </w:p>
      </w:tc>
      <w:tc>
        <w:tcPr>
          <w:tcW w:w="51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B47F34E" w14:textId="0F13A6A5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24DD4C6" w14:textId="0861F156" w:rsidR="00177612" w:rsidRPr="00234D9B" w:rsidRDefault="00EE50E1" w:rsidP="00177612">
          <w:pPr>
            <w:jc w:val="center"/>
            <w:rPr>
              <w:rFonts w:cs="Times New Roman"/>
              <w:kern w:val="0"/>
              <w:sz w:val="16"/>
              <w:szCs w:val="16"/>
            </w:rPr>
          </w:pPr>
          <w:r w:rsidRPr="00234D9B">
            <w:rPr>
              <w:rFonts w:cs="Times New Roman"/>
              <w:sz w:val="16"/>
              <w:szCs w:val="16"/>
            </w:rPr>
            <w:t>2023</w:t>
          </w:r>
          <w:r w:rsidRPr="00234D9B">
            <w:rPr>
              <w:rFonts w:cs="Times New Roman"/>
              <w:sz w:val="16"/>
              <w:szCs w:val="16"/>
            </w:rPr>
            <w:t>年</w:t>
          </w:r>
          <w:r w:rsidRPr="00234D9B">
            <w:rPr>
              <w:rFonts w:cs="Times New Roman"/>
              <w:sz w:val="16"/>
              <w:szCs w:val="16"/>
            </w:rPr>
            <w:t>6</w:t>
          </w:r>
          <w:r w:rsidRPr="00234D9B">
            <w:rPr>
              <w:rFonts w:cs="Times New Roman"/>
              <w:sz w:val="16"/>
              <w:szCs w:val="16"/>
            </w:rPr>
            <w:t>月</w:t>
          </w:r>
        </w:p>
      </w:tc>
    </w:tr>
  </w:tbl>
  <w:p w14:paraId="7725BCD3" w14:textId="77777777" w:rsidR="00ED2EBE" w:rsidRPr="002838F6" w:rsidRDefault="00ED2EBE" w:rsidP="00FF6A34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5031"/>
      <w:gridCol w:w="2158"/>
    </w:tblGrid>
    <w:tr w:rsidR="001A0ECF" w:rsidRPr="002838F6" w14:paraId="55BE5665" w14:textId="77777777" w:rsidTr="007925F3">
      <w:tc>
        <w:tcPr>
          <w:tcW w:w="1838" w:type="dxa"/>
        </w:tcPr>
        <w:p w14:paraId="7140B176" w14:textId="77777777" w:rsidR="001A0ECF" w:rsidRPr="002838F6" w:rsidRDefault="001A0ECF" w:rsidP="00FF6A34">
          <w:pPr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3CFEA237" wp14:editId="0FA1F173">
                <wp:extent cx="1152525" cy="217784"/>
                <wp:effectExtent l="0" t="0" r="0" b="0"/>
                <wp:docPr id="16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9E4FD0B" w14:textId="77777777" w:rsidR="001A0ECF" w:rsidRPr="002838F6" w:rsidRDefault="001A0ECF" w:rsidP="00FF6A34">
          <w:pPr>
            <w:jc w:val="center"/>
            <w:rPr>
              <w:rFonts w:cs="Times New Roman"/>
              <w:kern w:val="0"/>
              <w:sz w:val="20"/>
              <w:szCs w:val="20"/>
            </w:rPr>
          </w:pPr>
          <w:r w:rsidRPr="002838F6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0" allowOverlap="1" wp14:anchorId="52B8779B" wp14:editId="09D1634F">
                    <wp:simplePos x="0" y="0"/>
                    <wp:positionH relativeFrom="page">
                      <wp:posOffset>787930</wp:posOffset>
                    </wp:positionH>
                    <wp:positionV relativeFrom="page">
                      <wp:posOffset>73025</wp:posOffset>
                    </wp:positionV>
                    <wp:extent cx="1916339" cy="279400"/>
                    <wp:effectExtent l="0" t="0" r="8255" b="6350"/>
                    <wp:wrapNone/>
                    <wp:docPr id="3" name="文本框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16339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354F7" w14:textId="4DE620D3" w:rsidR="001A0ECF" w:rsidRPr="00D30324" w:rsidRDefault="00177612" w:rsidP="00FF6A3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440" w:lineRule="exact"/>
                                  <w:ind w:left="20" w:right="-60"/>
                                  <w:jc w:val="left"/>
                                  <w:rPr>
                                    <w:rFonts w:cs="Times New Roman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</w:pPr>
                                <w:r w:rsidRPr="00177612">
                                  <w:rPr>
                                    <w:rFonts w:eastAsia="Batang" w:cs="Times New Roman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最</w:t>
                                </w:r>
                                <w:r w:rsidRPr="00177612">
                                  <w:rPr>
                                    <w:rFonts w:ascii="宋体" w:hAnsi="宋体" w:cs="宋体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终检查数</w:t>
                                </w:r>
                                <w:r w:rsidRPr="00177612">
                                  <w:rPr>
                                    <w:rFonts w:ascii="Batang" w:eastAsia="Batang" w:hAnsi="Batang" w:cs="Batang" w:hint="eastAsia"/>
                                    <w:b/>
                                    <w:bCs/>
                                    <w:spacing w:val="-4"/>
                                    <w:kern w:val="0"/>
                                    <w:position w:val="-1"/>
                                    <w:sz w:val="36"/>
                                    <w:szCs w:val="36"/>
                                  </w:rPr>
                                  <w:t>据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2B8779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8" type="#_x0000_t202" style="position:absolute;left:0;text-align:left;margin-left:62.05pt;margin-top:5.75pt;width:150.9pt;height:2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" o:allowincell="f" filled="f" stroked="f">
                    <v:textbox inset="0,0,0,0">
                      <w:txbxContent>
                        <w:p w14:paraId="418354F7" w14:textId="4DE620D3" w:rsidR="001A0ECF" w:rsidRPr="00D30324" w:rsidRDefault="00177612" w:rsidP="00FF6A34">
                          <w:pPr>
                            <w:autoSpaceDE w:val="0"/>
                            <w:autoSpaceDN w:val="0"/>
                            <w:adjustRightInd w:val="0"/>
                            <w:spacing w:line="440" w:lineRule="exact"/>
                            <w:ind w:left="20" w:right="-60"/>
                            <w:jc w:val="left"/>
                            <w:rPr>
                              <w:rFonts w:cs="Times New Roman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</w:pPr>
                          <w:r w:rsidRPr="00177612">
                            <w:rPr>
                              <w:rFonts w:eastAsia="Batang" w:cs="Times New Roman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最</w:t>
                          </w:r>
                          <w:r w:rsidRPr="00177612">
                            <w:rPr>
                              <w:rFonts w:ascii="宋体" w:hAnsi="宋体" w:cs="宋体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终检查数</w:t>
                          </w:r>
                          <w:r w:rsidRPr="00177612">
                            <w:rPr>
                              <w:rFonts w:ascii="Batang" w:eastAsia="Batang" w:hAnsi="Batang" w:cs="Batang" w:hint="eastAsia"/>
                              <w:b/>
                              <w:bCs/>
                              <w:spacing w:val="-4"/>
                              <w:kern w:val="0"/>
                              <w:position w:val="-1"/>
                              <w:sz w:val="36"/>
                              <w:szCs w:val="36"/>
                            </w:rPr>
                            <w:t>据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838F6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0" allowOverlap="1" wp14:anchorId="40DB73B0" wp14:editId="3DF2044C">
                    <wp:simplePos x="0" y="0"/>
                    <wp:positionH relativeFrom="page">
                      <wp:posOffset>-2000</wp:posOffset>
                    </wp:positionH>
                    <wp:positionV relativeFrom="page">
                      <wp:posOffset>79313</wp:posOffset>
                    </wp:positionV>
                    <wp:extent cx="3140674" cy="294930"/>
                    <wp:effectExtent l="0" t="0" r="22225" b="10160"/>
                    <wp:wrapNone/>
                    <wp:docPr id="4" name="组合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40674" cy="294930"/>
                              <a:chOff x="2766" y="728"/>
                              <a:chExt cx="6187" cy="581"/>
                            </a:xfrm>
                          </wpg:grpSpPr>
                          <wps:wsp>
                            <wps:cNvPr id="5" name="Rectangle 20"/>
                            <wps:cNvSpPr>
                              <a:spLocks/>
                            </wps:cNvSpPr>
                            <wps:spPr bwMode="auto">
                              <a:xfrm>
                                <a:off x="2831" y="792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831" y="1245"/>
                                <a:ext cx="0" cy="57"/>
                              </a:xfrm>
                              <a:custGeom>
                                <a:avLst/>
                                <a:gdLst>
                                  <a:gd name="T0" fmla="*/ 0 h 57"/>
                                  <a:gd name="T1" fmla="*/ 56 h 57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7">
                                    <a:moveTo>
                                      <a:pt x="0" y="0"/>
                                    </a:moveTo>
                                    <a:lnTo>
                                      <a:pt x="0" y="5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8889" y="792"/>
                                <a:ext cx="57" cy="0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56 w 57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57">
                                    <a:moveTo>
                                      <a:pt x="0" y="0"/>
                                    </a:moveTo>
                                    <a:lnTo>
                                      <a:pt x="56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946" y="792"/>
                                <a:ext cx="0" cy="510"/>
                              </a:xfrm>
                              <a:custGeom>
                                <a:avLst/>
                                <a:gdLst>
                                  <a:gd name="T0" fmla="*/ 0 h 510"/>
                                  <a:gd name="T1" fmla="*/ 509 h 510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10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831" y="1302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25"/>
                            <wps:cNvSpPr>
                              <a:spLocks/>
                            </wps:cNvSpPr>
                            <wps:spPr bwMode="auto">
                              <a:xfrm>
                                <a:off x="2774" y="735"/>
                                <a:ext cx="6115" cy="5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2774" y="736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8889" y="736"/>
                                <a:ext cx="0" cy="509"/>
                              </a:xfrm>
                              <a:custGeom>
                                <a:avLst/>
                                <a:gdLst>
                                  <a:gd name="T0" fmla="*/ 0 h 509"/>
                                  <a:gd name="T1" fmla="*/ 509 h 509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</a:cxnLst>
                                <a:rect l="0" t="0" r="r" b="b"/>
                                <a:pathLst>
                                  <a:path h="509">
                                    <a:moveTo>
                                      <a:pt x="0" y="0"/>
                                    </a:moveTo>
                                    <a:lnTo>
                                      <a:pt x="0" y="509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2774" y="1245"/>
                                <a:ext cx="6115" cy="0"/>
                              </a:xfrm>
                              <a:custGeom>
                                <a:avLst/>
                                <a:gdLst>
                                  <a:gd name="T0" fmla="*/ 0 w 6115"/>
                                  <a:gd name="T1" fmla="*/ 6115 w 6115"/>
                                </a:gdLst>
                                <a:ahLst/>
                                <a:cxnLst>
                                  <a:cxn ang="0">
                                    <a:pos x="T0" y="0"/>
                                  </a:cxn>
                                  <a:cxn ang="0">
                                    <a:pos x="T1" y="0"/>
                                  </a:cxn>
                                </a:cxnLst>
                                <a:rect l="0" t="0" r="r" b="b"/>
                                <a:pathLst>
                                  <a:path w="6115">
                                    <a:moveTo>
                                      <a:pt x="0" y="0"/>
                                    </a:moveTo>
                                    <a:lnTo>
                                      <a:pt x="611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54DB94E8" id="组合 4" o:spid="_x0000_s1026" style="position:absolute;left:0;text-align:left;margin-left:-.15pt;margin-top:6.25pt;width:247.3pt;height:23.2pt;z-index:-251651072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" o:allowincell="f">
                    <v:rect id="Rectangle 20" o:spid="_x0000_s1027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" fillcolor="black" stroked="f">
                      <v:path arrowok="t"/>
                    </v:rect>
                    <v:shape id="Freeform 21" o:spid="_x0000_s1028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" path="m,l,56e" filled="f">
                      <v:path arrowok="t" o:connecttype="custom" o:connectlocs="0,0;0,56" o:connectangles="0,0"/>
                    </v:shape>
                    <v:shape id="Freeform 22" o:spid="_x0000_s1029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" path="m,l56,e" filled="f">
                      <v:path arrowok="t" o:connecttype="custom" o:connectlocs="0,0;56,0" o:connectangles="0,0"/>
                    </v:shape>
                    <v:shape id="Freeform 23" o:spid="_x0000_s1030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" path="m,l,509e" filled="f">
                      <v:path arrowok="t" o:connecttype="custom" o:connectlocs="0,0;0,509" o:connectangles="0,0"/>
                    </v:shape>
                    <v:shape id="Freeform 24" o:spid="_x0000_s1031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" path="m,l6115,e" filled="f">
                      <v:path arrowok="t" o:connecttype="custom" o:connectlocs="0,0;6115,0" o:connectangles="0,0"/>
                    </v:shape>
                    <v:rect id="Rectangle 25" o:spid="_x0000_s1032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" stroked="f">
                      <v:path arrowok="t"/>
                    </v:rect>
                    <v:shape id="Freeform 26" o:spid="_x0000_s1033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" path="m,l,509e" filled="f">
                      <v:path arrowok="t" o:connecttype="custom" o:connectlocs="0,0;0,509" o:connectangles="0,0"/>
                    </v:shape>
                    <v:shape id="Freeform 27" o:spid="_x0000_s1034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" path="m,l6115,e" filled="f">
                      <v:path arrowok="t" o:connecttype="custom" o:connectlocs="0,0;6115,0" o:connectangles="0,0"/>
                    </v:shape>
                    <v:shape id="Freeform 28" o:spid="_x0000_s1035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" path="m,l,509e" filled="f">
                      <v:path arrowok="t" o:connecttype="custom" o:connectlocs="0,0;0,509" o:connectangles="0,0"/>
                    </v:shape>
                    <v:shape id="Freeform 29" o:spid="_x0000_s1036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" path="m,l6115,e" filled="f">
                      <v:path arrowok="t" o:connecttype="custom" o:connectlocs="0,0;6115,0" o:connectangles="0,0"/>
                    </v:shape>
                    <w10:wrap anchorx="page" anchory="page"/>
                  </v:group>
                </w:pict>
              </mc:Fallback>
            </mc:AlternateContent>
          </w:r>
        </w:p>
      </w:tc>
      <w:tc>
        <w:tcPr>
          <w:tcW w:w="2076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177612" w:rsidRPr="002838F6" w14:paraId="371C4744" w14:textId="77777777" w:rsidTr="00177612">
            <w:tc>
              <w:tcPr>
                <w:tcW w:w="716" w:type="dxa"/>
                <w:vAlign w:val="center"/>
              </w:tcPr>
              <w:p w14:paraId="40CC6E88" w14:textId="5FD102FF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716" w:type="dxa"/>
                <w:vAlign w:val="center"/>
              </w:tcPr>
              <w:p w14:paraId="7DB92195" w14:textId="1855BF5B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716" w:type="dxa"/>
                <w:vAlign w:val="center"/>
              </w:tcPr>
              <w:p w14:paraId="424A4A96" w14:textId="4B4A5AB6" w:rsidR="00177612" w:rsidRPr="002838F6" w:rsidRDefault="00177612" w:rsidP="001776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2838F6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1A0ECF" w:rsidRPr="002838F6" w14:paraId="3F56FEA3" w14:textId="77777777" w:rsidTr="00177612">
            <w:tc>
              <w:tcPr>
                <w:tcW w:w="716" w:type="dxa"/>
                <w:vAlign w:val="center"/>
              </w:tcPr>
              <w:p w14:paraId="52E6CF53" w14:textId="77777777" w:rsidR="001A0ECF" w:rsidRPr="002838F6" w:rsidRDefault="001A0ECF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089BBDE4" wp14:editId="59D084FB">
                      <wp:extent cx="410400" cy="405278"/>
                      <wp:effectExtent l="0" t="0" r="8890" b="0"/>
                      <wp:docPr id="17" name="图片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2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7BAC71E6" w14:textId="77777777" w:rsidR="001A0ECF" w:rsidRPr="002838F6" w:rsidRDefault="001A0ECF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2F8A7105" wp14:editId="6D1E8C81">
                      <wp:extent cx="410400" cy="408600"/>
                      <wp:effectExtent l="0" t="0" r="8890" b="0"/>
                      <wp:docPr id="18" name="图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219A8116" w14:textId="77777777" w:rsidR="001A0ECF" w:rsidRPr="002838F6" w:rsidRDefault="001A0ECF" w:rsidP="00FF6A34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2838F6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480119D6" wp14:editId="6D491303">
                      <wp:extent cx="410400" cy="405111"/>
                      <wp:effectExtent l="0" t="0" r="8890" b="0"/>
                      <wp:docPr id="31" name="图片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1A0ECF" w:rsidRPr="002838F6" w14:paraId="227234EE" w14:textId="77777777" w:rsidTr="00177612">
            <w:tc>
              <w:tcPr>
                <w:tcW w:w="716" w:type="dxa"/>
                <w:vAlign w:val="center"/>
              </w:tcPr>
              <w:p w14:paraId="07737E4C" w14:textId="45D461A0" w:rsidR="001A0ECF" w:rsidRPr="002838F6" w:rsidRDefault="001C4A12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15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716" w:type="dxa"/>
                <w:vAlign w:val="center"/>
              </w:tcPr>
              <w:p w14:paraId="74C0DD3B" w14:textId="77777777" w:rsidR="001A0ECF" w:rsidRPr="002838F6" w:rsidRDefault="001A0ECF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716" w:type="dxa"/>
                <w:vAlign w:val="center"/>
              </w:tcPr>
              <w:p w14:paraId="25F42668" w14:textId="6C16C4AF" w:rsidR="001A0ECF" w:rsidRPr="002838F6" w:rsidRDefault="001C4A12" w:rsidP="00FF6A34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2838F6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6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19</w:t>
                </w:r>
                <w:r w:rsidRPr="002838F6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12655D70" w14:textId="77777777" w:rsidR="001A0ECF" w:rsidRPr="002838F6" w:rsidRDefault="001A0ECF" w:rsidP="00FF6A34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02055030" w14:textId="77777777" w:rsidR="001A0ECF" w:rsidRPr="002838F6" w:rsidRDefault="001A0ECF" w:rsidP="00FF6A34">
    <w:pPr>
      <w:rPr>
        <w:rFonts w:cs="Times New Roman"/>
        <w:kern w:val="0"/>
        <w:sz w:val="14"/>
        <w:szCs w:val="14"/>
      </w:rPr>
    </w:pPr>
  </w:p>
  <w:tbl>
    <w:tblPr>
      <w:tblW w:w="5000" w:type="pct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67"/>
      <w:gridCol w:w="1253"/>
      <w:gridCol w:w="1018"/>
      <w:gridCol w:w="865"/>
      <w:gridCol w:w="867"/>
      <w:gridCol w:w="1991"/>
      <w:gridCol w:w="928"/>
      <w:gridCol w:w="1222"/>
    </w:tblGrid>
    <w:tr w:rsidR="00177612" w:rsidRPr="002838F6" w14:paraId="5D026F9F" w14:textId="77777777" w:rsidTr="00234D9B"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0E1FFB5" w14:textId="09729170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产品代码</w:t>
          </w:r>
        </w:p>
      </w:tc>
      <w:tc>
        <w:tcPr>
          <w:tcW w:w="69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91B7410" w14:textId="77777777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1223790038</w:t>
          </w:r>
        </w:p>
      </w:tc>
      <w:tc>
        <w:tcPr>
          <w:tcW w:w="56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D4041DC" w14:textId="0B82DE10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2066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52B69AB" w14:textId="01087E25" w:rsidR="00177612" w:rsidRPr="002838F6" w:rsidRDefault="00177612" w:rsidP="00177612">
          <w:pPr>
            <w:jc w:val="lef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4"/>
              <w:szCs w:val="14"/>
            </w:rPr>
            <w:t xml:space="preserve">JUNIPER R1.6 </w:t>
          </w:r>
          <w:r w:rsidR="005E37B3" w:rsidRPr="002838F6">
            <w:rPr>
              <w:rFonts w:cs="Times New Roman"/>
              <w:kern w:val="0"/>
              <w:sz w:val="14"/>
              <w:szCs w:val="14"/>
            </w:rPr>
            <w:t>控制面板</w:t>
          </w:r>
          <w:r w:rsidRPr="002838F6">
            <w:rPr>
              <w:rFonts w:cs="Times New Roman"/>
              <w:kern w:val="0"/>
              <w:sz w:val="14"/>
              <w:szCs w:val="14"/>
            </w:rPr>
            <w:t>, PLEXUS (11575596(04056869952093)/05/11575596-ROHS-752)</w:t>
          </w:r>
        </w:p>
      </w:tc>
      <w:tc>
        <w:tcPr>
          <w:tcW w:w="51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D81894E" w14:textId="517F7FD1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D7D5A6A" w14:textId="72E935ED" w:rsidR="00177612" w:rsidRPr="00234D9B" w:rsidRDefault="00177612" w:rsidP="00177612">
          <w:pPr>
            <w:jc w:val="center"/>
            <w:rPr>
              <w:rFonts w:cs="Times New Roman"/>
              <w:kern w:val="0"/>
              <w:sz w:val="16"/>
              <w:szCs w:val="16"/>
            </w:rPr>
          </w:pPr>
          <w:r w:rsidRPr="00234D9B">
            <w:rPr>
              <w:rFonts w:cs="Times New Roman"/>
              <w:kern w:val="0"/>
              <w:sz w:val="16"/>
              <w:szCs w:val="16"/>
            </w:rPr>
            <w:t>2324010</w:t>
          </w:r>
        </w:p>
      </w:tc>
    </w:tr>
    <w:tr w:rsidR="00177612" w:rsidRPr="002838F6" w14:paraId="24BB2D67" w14:textId="77777777" w:rsidTr="00234D9B"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180FBCE" w14:textId="072E9F88" w:rsidR="00177612" w:rsidRPr="00234D9B" w:rsidRDefault="00177612" w:rsidP="00177612">
          <w:pPr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234D9B">
            <w:rPr>
              <w:rFonts w:cs="Times New Roman"/>
              <w:b/>
              <w:bCs/>
              <w:sz w:val="18"/>
              <w:szCs w:val="18"/>
            </w:rPr>
            <w:t>编制日期</w:t>
          </w:r>
        </w:p>
      </w:tc>
      <w:tc>
        <w:tcPr>
          <w:tcW w:w="1740" w:type="pct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48EDE6" w14:textId="6E8045A6" w:rsidR="00177612" w:rsidRPr="002838F6" w:rsidRDefault="001C4A12" w:rsidP="00177612">
          <w:pPr>
            <w:jc w:val="right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2023</w:t>
          </w:r>
          <w:r w:rsidRPr="002838F6">
            <w:rPr>
              <w:rFonts w:cs="Times New Roman"/>
              <w:kern w:val="0"/>
              <w:sz w:val="16"/>
              <w:szCs w:val="16"/>
            </w:rPr>
            <w:t>年</w:t>
          </w:r>
          <w:r w:rsidRPr="002838F6">
            <w:rPr>
              <w:rFonts w:cs="Times New Roman"/>
              <w:kern w:val="0"/>
              <w:sz w:val="16"/>
              <w:szCs w:val="16"/>
            </w:rPr>
            <w:t>6</w:t>
          </w:r>
          <w:r w:rsidRPr="002838F6">
            <w:rPr>
              <w:rFonts w:cs="Times New Roman"/>
              <w:kern w:val="0"/>
              <w:sz w:val="16"/>
              <w:szCs w:val="16"/>
            </w:rPr>
            <w:t>月</w:t>
          </w:r>
          <w:r w:rsidRPr="002838F6">
            <w:rPr>
              <w:rFonts w:cs="Times New Roman"/>
              <w:kern w:val="0"/>
              <w:sz w:val="16"/>
              <w:szCs w:val="16"/>
            </w:rPr>
            <w:t>15</w:t>
          </w:r>
          <w:r w:rsidRPr="002838F6">
            <w:rPr>
              <w:rFonts w:cs="Times New Roman"/>
              <w:kern w:val="0"/>
              <w:sz w:val="16"/>
              <w:szCs w:val="16"/>
            </w:rPr>
            <w:t>日</w:t>
          </w:r>
          <w:r w:rsidR="00177612" w:rsidRPr="002838F6">
            <w:rPr>
              <w:rFonts w:cs="Times New Roman"/>
              <w:noProof/>
              <w:kern w:val="0"/>
              <w:sz w:val="14"/>
              <w:szCs w:val="14"/>
            </w:rPr>
            <w:t xml:space="preserve"> </w:t>
          </w:r>
          <w:r w:rsidR="00177612" w:rsidRPr="002838F6">
            <w:rPr>
              <w:rFonts w:cs="Times New Roman"/>
              <w:noProof/>
              <w:kern w:val="0"/>
              <w:sz w:val="14"/>
              <w:szCs w:val="14"/>
            </w:rPr>
            <w:drawing>
              <wp:inline distT="0" distB="0" distL="0" distR="0" wp14:anchorId="276B45FD" wp14:editId="1FD307FE">
                <wp:extent cx="1065125" cy="149548"/>
                <wp:effectExtent l="0" t="0" r="1905" b="3175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640" cy="15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4DB3EC9" w14:textId="78E66A52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110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A0481A1" w14:textId="2362C3FC" w:rsidR="00177612" w:rsidRPr="002838F6" w:rsidRDefault="00177612" w:rsidP="00177612">
          <w:pPr>
            <w:jc w:val="center"/>
            <w:rPr>
              <w:rFonts w:cs="Times New Roman"/>
              <w:kern w:val="0"/>
              <w:sz w:val="24"/>
              <w:szCs w:val="24"/>
            </w:rPr>
          </w:pPr>
          <w:r w:rsidRPr="002838F6">
            <w:rPr>
              <w:rFonts w:cs="Times New Roman"/>
              <w:kern w:val="0"/>
              <w:sz w:val="16"/>
              <w:szCs w:val="16"/>
            </w:rPr>
            <w:t>金洪植（音译）</w:t>
          </w:r>
        </w:p>
      </w:tc>
      <w:tc>
        <w:tcPr>
          <w:tcW w:w="515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9EDEACF" w14:textId="4CAEDAB8" w:rsidR="00177612" w:rsidRPr="002838F6" w:rsidRDefault="00177612" w:rsidP="00177612">
          <w:pPr>
            <w:jc w:val="center"/>
            <w:rPr>
              <w:rFonts w:cs="Times New Roman"/>
              <w:b/>
              <w:bCs/>
              <w:kern w:val="0"/>
              <w:sz w:val="24"/>
              <w:szCs w:val="24"/>
            </w:rPr>
          </w:pPr>
          <w:r w:rsidRPr="002838F6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78" w:type="pc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755E191" w14:textId="15F39D43" w:rsidR="00177612" w:rsidRPr="00234D9B" w:rsidRDefault="001C4A12" w:rsidP="00177612">
          <w:pPr>
            <w:jc w:val="center"/>
            <w:rPr>
              <w:rFonts w:cs="Times New Roman"/>
              <w:kern w:val="0"/>
              <w:sz w:val="16"/>
              <w:szCs w:val="16"/>
            </w:rPr>
          </w:pPr>
          <w:r w:rsidRPr="00234D9B">
            <w:rPr>
              <w:rFonts w:cs="Times New Roman"/>
              <w:sz w:val="16"/>
              <w:szCs w:val="16"/>
            </w:rPr>
            <w:t>2023</w:t>
          </w:r>
          <w:r w:rsidRPr="00234D9B">
            <w:rPr>
              <w:rFonts w:cs="Times New Roman"/>
              <w:sz w:val="16"/>
              <w:szCs w:val="16"/>
            </w:rPr>
            <w:t>年</w:t>
          </w:r>
          <w:r w:rsidRPr="00234D9B">
            <w:rPr>
              <w:rFonts w:cs="Times New Roman"/>
              <w:sz w:val="16"/>
              <w:szCs w:val="16"/>
            </w:rPr>
            <w:t>6</w:t>
          </w:r>
          <w:r w:rsidRPr="00234D9B">
            <w:rPr>
              <w:rFonts w:cs="Times New Roman"/>
              <w:sz w:val="16"/>
              <w:szCs w:val="16"/>
            </w:rPr>
            <w:t>月</w:t>
          </w:r>
        </w:p>
      </w:tc>
    </w:tr>
  </w:tbl>
  <w:p w14:paraId="3BC984F6" w14:textId="77777777" w:rsidR="001A0ECF" w:rsidRPr="002838F6" w:rsidRDefault="001A0ECF" w:rsidP="00FF6A34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501C7D14"/>
    <w:multiLevelType w:val="hybridMultilevel"/>
    <w:tmpl w:val="5BF64EB2"/>
    <w:lvl w:ilvl="0" w:tplc="19B6C5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F11BC"/>
    <w:multiLevelType w:val="hybridMultilevel"/>
    <w:tmpl w:val="AC2225EC"/>
    <w:lvl w:ilvl="0" w:tplc="C526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4F"/>
    <w:rsid w:val="0004166E"/>
    <w:rsid w:val="00050C29"/>
    <w:rsid w:val="00087134"/>
    <w:rsid w:val="00096E35"/>
    <w:rsid w:val="000A497C"/>
    <w:rsid w:val="000F2BE9"/>
    <w:rsid w:val="001264A2"/>
    <w:rsid w:val="00151450"/>
    <w:rsid w:val="0016557B"/>
    <w:rsid w:val="00177612"/>
    <w:rsid w:val="001924C7"/>
    <w:rsid w:val="001A0ECF"/>
    <w:rsid w:val="001C4A12"/>
    <w:rsid w:val="001C64CF"/>
    <w:rsid w:val="00200A08"/>
    <w:rsid w:val="00211346"/>
    <w:rsid w:val="002338FF"/>
    <w:rsid w:val="0023416A"/>
    <w:rsid w:val="00234D9B"/>
    <w:rsid w:val="00240D5C"/>
    <w:rsid w:val="0024526A"/>
    <w:rsid w:val="00251CD1"/>
    <w:rsid w:val="002838F6"/>
    <w:rsid w:val="0028407E"/>
    <w:rsid w:val="002B3240"/>
    <w:rsid w:val="002B6B95"/>
    <w:rsid w:val="002D4547"/>
    <w:rsid w:val="00326E62"/>
    <w:rsid w:val="003751E5"/>
    <w:rsid w:val="003D2DEA"/>
    <w:rsid w:val="00400D7C"/>
    <w:rsid w:val="00404034"/>
    <w:rsid w:val="00440FAF"/>
    <w:rsid w:val="00441600"/>
    <w:rsid w:val="004502C7"/>
    <w:rsid w:val="004A06C6"/>
    <w:rsid w:val="004D1B52"/>
    <w:rsid w:val="004F6D93"/>
    <w:rsid w:val="0054430E"/>
    <w:rsid w:val="005912AD"/>
    <w:rsid w:val="005D33F8"/>
    <w:rsid w:val="005E37B3"/>
    <w:rsid w:val="005E5494"/>
    <w:rsid w:val="0061143B"/>
    <w:rsid w:val="00616EE3"/>
    <w:rsid w:val="00620FB5"/>
    <w:rsid w:val="00633699"/>
    <w:rsid w:val="00656A30"/>
    <w:rsid w:val="006A2A51"/>
    <w:rsid w:val="00766616"/>
    <w:rsid w:val="00781E57"/>
    <w:rsid w:val="007A71A2"/>
    <w:rsid w:val="007B68FE"/>
    <w:rsid w:val="007D0D8A"/>
    <w:rsid w:val="007E234E"/>
    <w:rsid w:val="007E2F6D"/>
    <w:rsid w:val="00802752"/>
    <w:rsid w:val="0082204F"/>
    <w:rsid w:val="008305AA"/>
    <w:rsid w:val="0083327A"/>
    <w:rsid w:val="00890A86"/>
    <w:rsid w:val="00890C03"/>
    <w:rsid w:val="00893BE9"/>
    <w:rsid w:val="008A627E"/>
    <w:rsid w:val="008B6719"/>
    <w:rsid w:val="008D041D"/>
    <w:rsid w:val="0090370D"/>
    <w:rsid w:val="00926198"/>
    <w:rsid w:val="00931AE8"/>
    <w:rsid w:val="00981145"/>
    <w:rsid w:val="009C4E68"/>
    <w:rsid w:val="009F1154"/>
    <w:rsid w:val="00AD43BD"/>
    <w:rsid w:val="00AF2722"/>
    <w:rsid w:val="00B0189B"/>
    <w:rsid w:val="00B21581"/>
    <w:rsid w:val="00B32EB7"/>
    <w:rsid w:val="00B45086"/>
    <w:rsid w:val="00B46E14"/>
    <w:rsid w:val="00B85B34"/>
    <w:rsid w:val="00BB1B16"/>
    <w:rsid w:val="00BE0E09"/>
    <w:rsid w:val="00C0408F"/>
    <w:rsid w:val="00C54DDE"/>
    <w:rsid w:val="00C86721"/>
    <w:rsid w:val="00CC6544"/>
    <w:rsid w:val="00CD200E"/>
    <w:rsid w:val="00D0707D"/>
    <w:rsid w:val="00D30324"/>
    <w:rsid w:val="00D954DD"/>
    <w:rsid w:val="00DB0DE2"/>
    <w:rsid w:val="00E31162"/>
    <w:rsid w:val="00EA1339"/>
    <w:rsid w:val="00ED2039"/>
    <w:rsid w:val="00ED2EBE"/>
    <w:rsid w:val="00EE50E1"/>
    <w:rsid w:val="00EF2730"/>
    <w:rsid w:val="00EF3B78"/>
    <w:rsid w:val="00F0259A"/>
    <w:rsid w:val="00F3280D"/>
    <w:rsid w:val="00F70CED"/>
    <w:rsid w:val="00F7403E"/>
    <w:rsid w:val="00F94ED4"/>
    <w:rsid w:val="00FC34C3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61045"/>
  <w15:chartTrackingRefBased/>
  <w15:docId w15:val="{C3AADC8C-A928-4AFF-8D3F-81BBDCB3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324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6C6"/>
    <w:rPr>
      <w:sz w:val="18"/>
      <w:szCs w:val="18"/>
    </w:rPr>
  </w:style>
  <w:style w:type="paragraph" w:styleId="a7">
    <w:name w:val="List Paragraph"/>
    <w:basedOn w:val="a"/>
    <w:uiPriority w:val="34"/>
    <w:qFormat/>
    <w:rsid w:val="00926198"/>
    <w:pPr>
      <w:ind w:firstLine="420"/>
    </w:pPr>
  </w:style>
  <w:style w:type="paragraph" w:customStyle="1" w:styleId="Default">
    <w:name w:val="Default"/>
    <w:rsid w:val="002B6B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1600"/>
    <w:pPr>
      <w:autoSpaceDE w:val="0"/>
      <w:autoSpaceDN w:val="0"/>
      <w:adjustRightInd w:val="0"/>
      <w:jc w:val="left"/>
    </w:pPr>
    <w:rPr>
      <w:rFonts w:ascii="Yu Gothic" w:eastAsia="Yu Gothic" w:cs="Yu Gothic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13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096E35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6FA9611C-7146-4754-B1BB-ADF33478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0D47FB-8B0F-4E64-9D59-9BD2C2C716C1}"/>
</file>

<file path=customXml/itemProps3.xml><?xml version="1.0" encoding="utf-8"?>
<ds:datastoreItem xmlns:ds="http://schemas.openxmlformats.org/officeDocument/2006/customXml" ds:itemID="{C6294F0E-33F6-49A7-BFAB-D49BBC93F9EF}"/>
</file>

<file path=customXml/itemProps4.xml><?xml version="1.0" encoding="utf-8"?>
<ds:datastoreItem xmlns:ds="http://schemas.openxmlformats.org/officeDocument/2006/customXml" ds:itemID="{16AED046-C0BD-4B04-87B0-25B94AE9E8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84</Words>
  <Characters>2760</Characters>
  <Application>Microsoft Office Word</Application>
  <DocSecurity>0</DocSecurity>
  <Lines>23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</dc:creator>
  <cp:keywords/>
  <dc:description/>
  <cp:lastModifiedBy>TNS</cp:lastModifiedBy>
  <cp:revision>69</cp:revision>
  <dcterms:created xsi:type="dcterms:W3CDTF">2023-05-26T01:05:00Z</dcterms:created>
  <dcterms:modified xsi:type="dcterms:W3CDTF">2023-11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